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920F" w14:textId="77777777" w:rsidR="006F5AC7" w:rsidRDefault="0073355C" w:rsidP="00DB5011">
      <w:pPr>
        <w:pStyle w:val="a7"/>
      </w:pPr>
      <w:r>
        <w:t xml:space="preserve"> </w:t>
      </w:r>
      <w:r w:rsidR="00F322F4">
        <w:t>Теорема Гаусса в интегральной форме имеет вид</w:t>
      </w:r>
    </w:p>
    <w:p w14:paraId="669E1799" w14:textId="77777777" w:rsidR="00F322F4" w:rsidRPr="00F322F4" w:rsidRDefault="00F322F4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59FC33BA" w14:textId="15CF47AF" w:rsidR="00F322F4" w:rsidRPr="00D940A5" w:rsidRDefault="00F322F4" w:rsidP="0056442F">
      <w:pPr>
        <w:pStyle w:val="a7"/>
      </w:pPr>
      <w:r>
        <w:t xml:space="preserve">Эта запись обозначает следующее.  Поток вектора напряженности электрического поля через замкнутую поверхность, </w:t>
      </w:r>
      <w:r w:rsidR="0056442F">
        <w:t>окружающую систему</w:t>
      </w:r>
      <w:r>
        <w:t xml:space="preserve"> зарядов с общим суммарным зарядом </w:t>
      </w:r>
      <m:oMath>
        <m:r>
          <w:rPr>
            <w:rFonts w:ascii="Cambria Math" w:hAnsi="Cambria Math"/>
          </w:rPr>
          <m:t>q</m:t>
        </m:r>
      </m:oMath>
      <w:r w:rsidRPr="00D940A5">
        <w:t xml:space="preserve"> </w:t>
      </w:r>
      <w:r>
        <w:t xml:space="preserve">равен </w:t>
      </w:r>
      <m:oMath>
        <m:r>
          <w:rPr>
            <w:rFonts w:ascii="Cambria Math" w:hAnsi="Cambria Math"/>
          </w:rPr>
          <m:t>4πq</m:t>
        </m:r>
      </m:oMath>
      <w:r w:rsidRPr="00D940A5">
        <w:t>.</w:t>
      </w:r>
    </w:p>
    <w:p w14:paraId="3B595D08" w14:textId="77777777" w:rsidR="001B4F17" w:rsidRDefault="00F322F4" w:rsidP="00DB5011">
      <w:pPr>
        <w:pStyle w:val="a7"/>
      </w:pPr>
      <w:r>
        <w:t xml:space="preserve">Величину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 xml:space="preserve"> называют вектором площади. Формально его вводят как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dS</m:t>
        </m:r>
      </m:oMath>
      <w:r w:rsidR="001B4F17" w:rsidRPr="001B4F17">
        <w:t xml:space="preserve">, </w:t>
      </w:r>
      <w:r w:rsidR="001B4F17"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1B4F17" w:rsidRPr="001B4F17">
        <w:t xml:space="preserve"> </w:t>
      </w:r>
      <w:r w:rsidR="001B4F17">
        <w:t>–</w:t>
      </w:r>
      <w:r w:rsidR="001B4F17" w:rsidRPr="001B4F17">
        <w:t xml:space="preserve"> </w:t>
      </w:r>
      <w:r w:rsidR="001B4F17">
        <w:t xml:space="preserve">нормаль к поверхности. </w:t>
      </w:r>
      <w:r w:rsidR="000D64B7">
        <w:t>Строго говоря,</w:t>
      </w:r>
      <w:r w:rsidR="001B4F17">
        <w:t xml:space="preserve"> это не совсем вектор. Если заметить, что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dS</m:t>
        </m:r>
      </m:oMath>
      <w:r w:rsidR="001B4F17" w:rsidRPr="001B4F17">
        <w:t xml:space="preserve">, </w:t>
      </w:r>
      <w:r w:rsidR="001B4F17">
        <w:t>можем записать</w:t>
      </w:r>
    </w:p>
    <w:p w14:paraId="6E52DC69" w14:textId="77777777" w:rsidR="001B4F17" w:rsidRPr="001B4F17" w:rsidRDefault="008A655C">
      <w:pPr>
        <w:rPr>
          <w:rFonts w:eastAsiaTheme="minorEastAsia"/>
          <w:i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7BDEA68C" w14:textId="77777777" w:rsidR="001B4F17" w:rsidRDefault="001B4F17" w:rsidP="0056442F">
      <w:pPr>
        <w:pStyle w:val="a7"/>
      </w:pPr>
      <w:r>
        <w:t>В этой форме интеграл может оказаться более полезным.</w:t>
      </w:r>
    </w:p>
    <w:p w14:paraId="27A8332F" w14:textId="77777777" w:rsidR="00D940A5" w:rsidRDefault="00D940A5" w:rsidP="00DB5011">
      <w:pPr>
        <w:pStyle w:val="a7"/>
      </w:pPr>
      <w:r>
        <w:t>С помощью математической теоремы Остроградского-Гаусса, поверхностный интеграл можно свести к интегралу по объему.</w:t>
      </w:r>
    </w:p>
    <w:p w14:paraId="7AC06252" w14:textId="77777777" w:rsidR="00D940A5" w:rsidRPr="00D940A5" w:rsidRDefault="008A655C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4188D23C" w14:textId="77777777" w:rsidR="00D940A5" w:rsidRPr="00E81910" w:rsidRDefault="00D940A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V</m:t>
        </m:r>
      </m:oMath>
      <w:r w:rsidRPr="00D940A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бъем тела, ограниченного замкнутой поверхностью </w:t>
      </w:r>
      <m:oMath>
        <m:r>
          <w:rPr>
            <w:rFonts w:ascii="Cambria Math" w:eastAsiaTheme="minorEastAsia" w:hAnsi="Cambria Math"/>
          </w:rPr>
          <m:t>S</m:t>
        </m:r>
      </m:oMath>
      <w:r w:rsidRPr="00D940A5">
        <w:rPr>
          <w:rFonts w:eastAsiaTheme="minorEastAsia"/>
        </w:rPr>
        <w:t>.</w:t>
      </w:r>
    </w:p>
    <w:p w14:paraId="38F617BF" w14:textId="77777777" w:rsidR="00244B0A" w:rsidRDefault="00244B0A">
      <w:pPr>
        <w:rPr>
          <w:rFonts w:eastAsiaTheme="minorEastAsia"/>
        </w:rPr>
      </w:pPr>
      <w:r>
        <w:rPr>
          <w:rFonts w:eastAsiaTheme="minorEastAsia"/>
        </w:rPr>
        <w:t>Переходя к пределу</w:t>
      </w:r>
    </w:p>
    <w:p w14:paraId="53F9CCF5" w14:textId="77777777" w:rsidR="00244B0A" w:rsidRPr="00244B0A" w:rsidRDefault="00244B0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iv E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∆V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∯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∆V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4π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V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∆V</m:t>
                  </m:r>
                </m:den>
              </m:f>
            </m:e>
          </m:func>
        </m:oMath>
      </m:oMathPara>
    </w:p>
    <w:p w14:paraId="3138B34A" w14:textId="77777777" w:rsidR="00244B0A" w:rsidRDefault="00244B0A">
      <w:pPr>
        <w:rPr>
          <w:rFonts w:eastAsiaTheme="minorEastAsia"/>
        </w:rPr>
      </w:pPr>
      <w:r>
        <w:rPr>
          <w:rFonts w:eastAsiaTheme="minorEastAsia"/>
        </w:rPr>
        <w:t>получим теорему Гаусса в дифференциальной форме</w:t>
      </w:r>
    </w:p>
    <w:p w14:paraId="6742E104" w14:textId="77777777" w:rsidR="00244B0A" w:rsidRPr="00316E8A" w:rsidRDefault="00244B0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v E=4πρ</m:t>
          </m:r>
        </m:oMath>
      </m:oMathPara>
    </w:p>
    <w:p w14:paraId="0BBF4D11" w14:textId="77777777" w:rsidR="00316E8A" w:rsidRDefault="00316E8A" w:rsidP="00F419CD">
      <w:pPr>
        <w:pStyle w:val="a7"/>
      </w:pPr>
      <w:r>
        <w:t>Если требуется вычислить потенциал по известному распределению заряда, используют формулу Пуассона. Получим ее.</w:t>
      </w:r>
    </w:p>
    <w:p w14:paraId="44FC4D42" w14:textId="77777777" w:rsidR="00316E8A" w:rsidRPr="00316E8A" w:rsidRDefault="008A655C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-grad φ</m:t>
          </m:r>
        </m:oMath>
      </m:oMathPara>
    </w:p>
    <w:p w14:paraId="1E2CACC7" w14:textId="77777777" w:rsidR="00316E8A" w:rsidRPr="00316E8A" w:rsidRDefault="00316E8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div grad φ=-4πρ</m:t>
          </m:r>
        </m:oMath>
      </m:oMathPara>
    </w:p>
    <w:p w14:paraId="32ED12EE" w14:textId="77777777" w:rsidR="00316E8A" w:rsidRDefault="00316E8A" w:rsidP="00F419CD">
      <w:pPr>
        <w:pStyle w:val="a7"/>
      </w:pPr>
      <w:r w:rsidRPr="00316E8A">
        <w:t>или</w:t>
      </w:r>
    </w:p>
    <w:p w14:paraId="4BFBF69F" w14:textId="77777777" w:rsidR="00316E8A" w:rsidRPr="00316E8A" w:rsidRDefault="008A655C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-4πρ</m:t>
          </m:r>
        </m:oMath>
      </m:oMathPara>
    </w:p>
    <w:p w14:paraId="1C311A84" w14:textId="77777777" w:rsidR="00316E8A" w:rsidRDefault="00316E8A" w:rsidP="00F419CD">
      <w:pPr>
        <w:pStyle w:val="a7"/>
      </w:pPr>
      <w:r>
        <w:t>Более кратко записывают</w:t>
      </w:r>
    </w:p>
    <w:p w14:paraId="22D2EAE2" w14:textId="77777777" w:rsidR="00316E8A" w:rsidRPr="00316E8A" w:rsidRDefault="00316E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φ=</m:t>
          </m:r>
          <m:r>
            <w:rPr>
              <w:rFonts w:ascii="Cambria Math" w:eastAsiaTheme="minorEastAsia" w:hAnsi="Cambria Math"/>
              <w:lang w:val="en-US"/>
            </w:rPr>
            <m:t>-4πρ</m:t>
          </m:r>
        </m:oMath>
      </m:oMathPara>
    </w:p>
    <w:p w14:paraId="1089AB08" w14:textId="1423D689" w:rsidR="00316E8A" w:rsidRPr="0056442F" w:rsidRDefault="00316E8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≡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DEA08E8" w14:textId="56647C87" w:rsidR="0056442F" w:rsidRDefault="0056442F">
      <w:pPr>
        <w:rPr>
          <w:rFonts w:eastAsiaTheme="minorEastAsia"/>
          <w:i/>
          <w:lang w:val="en-US"/>
        </w:rPr>
      </w:pPr>
    </w:p>
    <w:p w14:paraId="680A357C" w14:textId="6AB2CC35" w:rsidR="0056442F" w:rsidRDefault="0056442F">
      <w:pPr>
        <w:rPr>
          <w:rFonts w:eastAsiaTheme="minorEastAsia"/>
          <w:i/>
          <w:lang w:val="en-US"/>
        </w:rPr>
      </w:pPr>
    </w:p>
    <w:p w14:paraId="6850F840" w14:textId="055097C7" w:rsidR="0056442F" w:rsidRDefault="0056442F">
      <w:pPr>
        <w:rPr>
          <w:rFonts w:eastAsiaTheme="minorEastAsia"/>
          <w:i/>
          <w:lang w:val="en-US"/>
        </w:rPr>
      </w:pPr>
    </w:p>
    <w:p w14:paraId="7FDB6FAD" w14:textId="77777777" w:rsidR="0056442F" w:rsidRPr="00316E8A" w:rsidRDefault="0056442F">
      <w:pPr>
        <w:rPr>
          <w:rFonts w:eastAsiaTheme="minorEastAsia"/>
          <w:i/>
          <w:lang w:val="en-US"/>
        </w:rPr>
      </w:pPr>
    </w:p>
    <w:p w14:paraId="322DA906" w14:textId="77777777" w:rsidR="00D940A5" w:rsidRDefault="00D940A5" w:rsidP="00564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w:r w:rsidRPr="00D940A5">
        <w:rPr>
          <w:rFonts w:eastAsiaTheme="minorEastAsia"/>
          <w:b/>
        </w:rPr>
        <w:lastRenderedPageBreak/>
        <w:t>Задача</w:t>
      </w:r>
      <w:r>
        <w:rPr>
          <w:rFonts w:eastAsiaTheme="minorEastAsia"/>
        </w:rPr>
        <w:t>. Вычислить интегралы.</w:t>
      </w:r>
    </w:p>
    <w:p w14:paraId="1CBA12BD" w14:textId="77777777" w:rsidR="00D940A5" w:rsidRPr="00D940A5" w:rsidRDefault="008A655C" w:rsidP="0056442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onst</m:t>
              </m:r>
            </m:e>
          </m:acc>
        </m:oMath>
      </m:oMathPara>
    </w:p>
    <w:p w14:paraId="296DA20C" w14:textId="77777777" w:rsidR="00D940A5" w:rsidRPr="00D940A5" w:rsidRDefault="00D940A5" w:rsidP="0056442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onst</m:t>
              </m:r>
            </m:e>
          </m:acc>
        </m:oMath>
      </m:oMathPara>
    </w:p>
    <w:p w14:paraId="6DEE617A" w14:textId="77777777" w:rsidR="00D940A5" w:rsidRPr="00D940A5" w:rsidRDefault="008A655C" w:rsidP="0056442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φdS</m:t>
              </m:r>
            </m:e>
          </m:nary>
        </m:oMath>
      </m:oMathPara>
    </w:p>
    <w:p w14:paraId="6D1E6B38" w14:textId="77777777" w:rsidR="00D940A5" w:rsidRPr="00D940A5" w:rsidRDefault="008A655C" w:rsidP="0056442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≠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onst</m:t>
              </m:r>
            </m:e>
          </m:acc>
        </m:oMath>
      </m:oMathPara>
    </w:p>
    <w:p w14:paraId="430444BF" w14:textId="77777777" w:rsidR="00D940A5" w:rsidRPr="00D940A5" w:rsidRDefault="008A655C" w:rsidP="0056442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≠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onst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onst</m:t>
              </m:r>
            </m:e>
          </m:acc>
        </m:oMath>
      </m:oMathPara>
    </w:p>
    <w:p w14:paraId="15CE218A" w14:textId="77777777" w:rsidR="00F1798B" w:rsidRPr="0002141D" w:rsidRDefault="00BF5A14">
      <w:pPr>
        <w:rPr>
          <w:rFonts w:eastAsiaTheme="minorEastAsia"/>
        </w:rPr>
      </w:pPr>
      <w:r w:rsidRPr="00BF5A14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</w:t>
      </w:r>
    </w:p>
    <w:p w14:paraId="1FE96FEB" w14:textId="77777777" w:rsidR="00D940A5" w:rsidRPr="00F1798B" w:rsidRDefault="00F1798B" w:rsidP="00F1798B">
      <w:pPr>
        <w:rPr>
          <w:rFonts w:eastAsiaTheme="minorEastAsia"/>
        </w:rPr>
      </w:pPr>
      <w:r w:rsidRPr="00F1798B">
        <w:rPr>
          <w:rFonts w:eastAsiaTheme="minorEastAsia"/>
        </w:rPr>
        <w:t>1.</w:t>
      </w:r>
      <w:r>
        <w:rPr>
          <w:rFonts w:eastAsiaTheme="minorEastAsia"/>
        </w:rPr>
        <w:t xml:space="preserve"> </w:t>
      </w:r>
      <w:r w:rsidR="00BF5A14" w:rsidRPr="00F1798B">
        <w:rPr>
          <w:rFonts w:eastAsiaTheme="minorEastAsia"/>
        </w:rPr>
        <w:t xml:space="preserve">Метод, которым можно успешно решить интегралы, заключается в умножении искомых интегралов на постоянный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BF5A14" w:rsidRPr="00F1798B">
        <w:rPr>
          <w:rFonts w:eastAsiaTheme="minorEastAsia"/>
        </w:rPr>
        <w:t xml:space="preserve"> и последовательном применении формул векторного анализа.</w:t>
      </w:r>
    </w:p>
    <w:p w14:paraId="59775A78" w14:textId="77777777" w:rsidR="00BF5A14" w:rsidRPr="00BF5A14" w:rsidRDefault="008A655C" w:rsidP="00BF5A1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52D68E1A" w14:textId="77777777" w:rsidR="00BF5A14" w:rsidRPr="00BF5A14" w:rsidRDefault="008A655C" w:rsidP="00BF5A14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y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14:paraId="0C16537D" w14:textId="77777777" w:rsidR="00BF5A14" w:rsidRPr="00BF5A14" w:rsidRDefault="008A655C" w:rsidP="00BF5A1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4F8DA64B" w14:textId="77777777" w:rsidR="00BF5A14" w:rsidRPr="00F1798B" w:rsidRDefault="00BF5A14" w:rsidP="00BF5A1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</m:oMath>
      </m:oMathPara>
    </w:p>
    <w:p w14:paraId="08317AD1" w14:textId="77777777" w:rsidR="00F1798B" w:rsidRPr="00F1798B" w:rsidRDefault="008A655C" w:rsidP="00BF5A14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</m:t>
          </m:r>
        </m:oMath>
      </m:oMathPara>
    </w:p>
    <w:p w14:paraId="6D416928" w14:textId="77777777" w:rsidR="00F1798B" w:rsidRDefault="00F1798B" w:rsidP="00DB5011">
      <w:pPr>
        <w:pStyle w:val="a7"/>
      </w:pPr>
      <w:r>
        <w:t>Окончательно</w:t>
      </w:r>
    </w:p>
    <w:p w14:paraId="016C1D72" w14:textId="77777777" w:rsidR="00F1798B" w:rsidRPr="00F1798B" w:rsidRDefault="008A655C" w:rsidP="00BF5A14">
      <w:pPr>
        <w:rPr>
          <w:rFonts w:eastAsiaTheme="minorEastAsia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</m:t>
          </m:r>
        </m:oMath>
      </m:oMathPara>
    </w:p>
    <w:p w14:paraId="2BB23FE9" w14:textId="77777777" w:rsidR="00F1798B" w:rsidRDefault="00F1798B" w:rsidP="00BF5A14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Следующий интеграл решаем аналогично</w:t>
      </w:r>
    </w:p>
    <w:p w14:paraId="704A8889" w14:textId="77777777" w:rsidR="00F1798B" w:rsidRPr="00F1798B" w:rsidRDefault="008A655C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7664F2A1" w14:textId="77777777" w:rsidR="00F1798B" w:rsidRPr="00F1798B" w:rsidRDefault="00F1798B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</m:oMath>
      </m:oMathPara>
    </w:p>
    <w:p w14:paraId="19BD00A7" w14:textId="77777777" w:rsidR="00F1798B" w:rsidRPr="00F1798B" w:rsidRDefault="008A655C" w:rsidP="00BF5A14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</m:t>
          </m:r>
        </m:oMath>
      </m:oMathPara>
    </w:p>
    <w:p w14:paraId="02CECB62" w14:textId="77777777" w:rsidR="00F1798B" w:rsidRDefault="00F1798B" w:rsidP="00DB5011">
      <w:pPr>
        <w:pStyle w:val="a7"/>
        <w:rPr>
          <w:lang w:val="en-US"/>
        </w:rPr>
      </w:pPr>
      <w:r>
        <w:rPr>
          <w:lang w:val="en-US"/>
        </w:rPr>
        <w:t xml:space="preserve">3. </w:t>
      </w:r>
    </w:p>
    <w:p w14:paraId="525D115E" w14:textId="77777777" w:rsidR="00F1798B" w:rsidRPr="00F1798B" w:rsidRDefault="008A655C" w:rsidP="00F1798B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φ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φ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577027C7" w14:textId="77777777" w:rsidR="00F1798B" w:rsidRPr="00F1798B" w:rsidRDefault="00F1798B" w:rsidP="00F1798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∙grad φ</m:t>
          </m:r>
        </m:oMath>
      </m:oMathPara>
    </w:p>
    <w:p w14:paraId="04B2EBF7" w14:textId="77777777" w:rsidR="00F1798B" w:rsidRPr="0022571F" w:rsidRDefault="008A655C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φ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grad φ dV</m:t>
              </m:r>
            </m:e>
          </m:nary>
        </m:oMath>
      </m:oMathPara>
    </w:p>
    <w:p w14:paraId="5F132112" w14:textId="77777777" w:rsidR="0022571F" w:rsidRPr="0022571F" w:rsidRDefault="008A655C" w:rsidP="00BF5A14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φ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grad φ dV</m:t>
              </m:r>
            </m:e>
          </m:nary>
        </m:oMath>
      </m:oMathPara>
    </w:p>
    <w:p w14:paraId="7BE88E2C" w14:textId="77777777" w:rsidR="0022571F" w:rsidRDefault="0022571F" w:rsidP="00F419CD">
      <w:pPr>
        <w:pStyle w:val="a7"/>
      </w:pPr>
      <w:r>
        <w:t xml:space="preserve">Дальнейшие вычисления зависят от вида функции </w:t>
      </w:r>
      <m:oMath>
        <m:r>
          <w:rPr>
            <w:rFonts w:ascii="Cambria Math" w:hAnsi="Cambria Math"/>
          </w:rPr>
          <m:t>φ</m:t>
        </m:r>
      </m:oMath>
      <w:r>
        <w:t>.</w:t>
      </w:r>
    </w:p>
    <w:p w14:paraId="23A317A3" w14:textId="77777777" w:rsidR="0022571F" w:rsidRDefault="0022571F" w:rsidP="00DB5011">
      <w:pPr>
        <w:pStyle w:val="a7"/>
      </w:pPr>
      <w:r>
        <w:t>4.</w:t>
      </w:r>
    </w:p>
    <w:p w14:paraId="42CE8030" w14:textId="77777777" w:rsidR="0022571F" w:rsidRPr="0022571F" w:rsidRDefault="008A655C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07187F38" w14:textId="77777777" w:rsidR="0022571F" w:rsidRDefault="0022571F" w:rsidP="00BF5A14">
      <w:pPr>
        <w:rPr>
          <w:rFonts w:eastAsiaTheme="minorEastAsia"/>
        </w:rPr>
      </w:pPr>
      <w:r>
        <w:rPr>
          <w:rFonts w:eastAsiaTheme="minorEastAsia"/>
        </w:rPr>
        <w:t>Далее стоит вспомнить некоторые определения и операции</w:t>
      </w:r>
    </w:p>
    <w:p w14:paraId="51D52949" w14:textId="77777777" w:rsidR="0022571F" w:rsidRPr="00B74229" w:rsidRDefault="0022571F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rot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≡</m:t>
          </m:r>
          <m:acc>
            <m:accPr>
              <m:chr m:val="⃗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</m:oMath>
      </m:oMathPara>
    </w:p>
    <w:p w14:paraId="799DBA38" w14:textId="77777777" w:rsidR="00B74229" w:rsidRPr="00B74229" w:rsidRDefault="008A655C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</m:e>
          </m:d>
        </m:oMath>
      </m:oMathPara>
    </w:p>
    <w:p w14:paraId="32FDFB58" w14:textId="77777777" w:rsidR="0022571F" w:rsidRDefault="0022571F" w:rsidP="00BF5A14">
      <w:pPr>
        <w:rPr>
          <w:rFonts w:eastAsiaTheme="minorEastAsia"/>
        </w:rPr>
      </w:pPr>
      <w:r>
        <w:rPr>
          <w:rFonts w:eastAsiaTheme="minorEastAsia"/>
        </w:rPr>
        <w:t>Несложно непосредственно удостовериться в векторном равенстве</w:t>
      </w:r>
    </w:p>
    <w:p w14:paraId="54A02254" w14:textId="77777777" w:rsidR="0022571F" w:rsidRPr="0022571F" w:rsidRDefault="0022571F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 xml:space="preserve"> rot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 xml:space="preserve"> rot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</m:oMath>
      </m:oMathPara>
    </w:p>
    <w:p w14:paraId="1E51D5AC" w14:textId="77777777" w:rsidR="001368C0" w:rsidRDefault="0022571F" w:rsidP="00DB5011">
      <w:pPr>
        <w:pStyle w:val="a7"/>
        <w:rPr>
          <w:lang w:val="en-US"/>
        </w:rPr>
      </w:pPr>
      <w:r>
        <w:t xml:space="preserve">Поскольк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onst</m:t>
            </m:r>
          </m:e>
        </m:acc>
      </m:oMath>
      <w:r w:rsidRPr="001368C0">
        <w:t xml:space="preserve"> </w:t>
      </w:r>
    </w:p>
    <w:p w14:paraId="447EE334" w14:textId="77777777" w:rsidR="0022571F" w:rsidRPr="001368C0" w:rsidRDefault="001368C0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rot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acc>
        </m:oMath>
      </m:oMathPara>
    </w:p>
    <w:p w14:paraId="52DF12D0" w14:textId="77777777" w:rsidR="001368C0" w:rsidRPr="001368C0" w:rsidRDefault="001368C0" w:rsidP="00DB5011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</w:rPr>
            <m:t>di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o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52E195FF" w14:textId="77777777" w:rsidR="001368C0" w:rsidRDefault="001368C0" w:rsidP="00DB5011">
      <w:pPr>
        <w:pStyle w:val="a7"/>
      </w:pPr>
      <w:r>
        <w:t>Окончательно</w:t>
      </w:r>
    </w:p>
    <w:p w14:paraId="334428B6" w14:textId="77777777" w:rsidR="001368C0" w:rsidRPr="001368C0" w:rsidRDefault="008A655C" w:rsidP="00DB5011">
      <w:pPr>
        <w:pStyle w:val="a7"/>
        <w:rPr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o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V</m:t>
              </m:r>
            </m:e>
          </m:nary>
        </m:oMath>
      </m:oMathPara>
    </w:p>
    <w:p w14:paraId="58DA961F" w14:textId="77777777" w:rsidR="001368C0" w:rsidRDefault="001368C0" w:rsidP="00DB5011">
      <w:pPr>
        <w:pStyle w:val="a7"/>
        <w:rPr>
          <w:lang w:val="en-US"/>
        </w:rPr>
      </w:pPr>
      <w:r>
        <w:rPr>
          <w:lang w:val="en-US"/>
        </w:rPr>
        <w:t xml:space="preserve">5. </w:t>
      </w:r>
    </w:p>
    <w:p w14:paraId="54BE1274" w14:textId="77777777" w:rsidR="001368C0" w:rsidRPr="001368C0" w:rsidRDefault="008A655C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1AD6DB43" w14:textId="77777777" w:rsidR="001368C0" w:rsidRPr="001368C0" w:rsidRDefault="001368C0" w:rsidP="00256CEA">
      <w:pPr>
        <w:pStyle w:val="a7"/>
      </w:pPr>
      <w:r>
        <w:t xml:space="preserve">Пу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1368C0">
        <w:t xml:space="preserve">, </w:t>
      </w:r>
      <w:r>
        <w:t>тогда</w:t>
      </w:r>
      <w:r w:rsidRPr="001368C0">
        <w:t xml:space="preserve">, </w:t>
      </w:r>
      <w:r>
        <w:t>например</w:t>
      </w:r>
      <w:r w:rsidR="00F419CD">
        <w:t>,</w:t>
      </w:r>
    </w:p>
    <w:p w14:paraId="3FA65B21" w14:textId="77777777" w:rsidR="001368C0" w:rsidRPr="001368C0" w:rsidRDefault="008A655C" w:rsidP="00BF5A1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C02C6E5" w14:textId="77777777" w:rsidR="001368C0" w:rsidRPr="001368C0" w:rsidRDefault="008A655C" w:rsidP="00BF5A14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</m:oMath>
      </m:oMathPara>
    </w:p>
    <w:p w14:paraId="41952B17" w14:textId="77777777" w:rsidR="001368C0" w:rsidRDefault="001368C0" w:rsidP="00BF5A14">
      <w:pPr>
        <w:rPr>
          <w:rFonts w:eastAsiaTheme="minorEastAsia"/>
        </w:rPr>
      </w:pPr>
      <w:r>
        <w:rPr>
          <w:rFonts w:eastAsiaTheme="minorEastAsia"/>
        </w:rPr>
        <w:t>Аналогично</w:t>
      </w:r>
      <w:r w:rsidR="00F419CD">
        <w:rPr>
          <w:rFonts w:eastAsiaTheme="minorEastAsia"/>
        </w:rPr>
        <w:t xml:space="preserve"> вычисляются</w:t>
      </w:r>
      <w:r>
        <w:rPr>
          <w:rFonts w:eastAsiaTheme="minorEastAsia"/>
        </w:rPr>
        <w:t xml:space="preserve"> и прочие компоненты. В итоге, компактная запись будет такой</w:t>
      </w:r>
    </w:p>
    <w:p w14:paraId="12A2DA6A" w14:textId="77777777" w:rsidR="001368C0" w:rsidRPr="00B74229" w:rsidRDefault="001368C0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∇</m:t>
                  </m:r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</m:oMath>
      </m:oMathPara>
    </w:p>
    <w:p w14:paraId="0CA1CBCF" w14:textId="77777777" w:rsidR="00B74229" w:rsidRPr="008326DC" w:rsidRDefault="008A655C" w:rsidP="00BF5A14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∇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V</m:t>
              </m:r>
            </m:e>
          </m:nary>
        </m:oMath>
      </m:oMathPara>
    </w:p>
    <w:p w14:paraId="361479A0" w14:textId="77777777" w:rsidR="008326DC" w:rsidRPr="00DB5011" w:rsidRDefault="008326DC" w:rsidP="008326D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цилиндр_поверхность_поле_потенциал"/>
      <w:r w:rsidRPr="008326DC">
        <w:rPr>
          <w:rFonts w:eastAsiaTheme="minorEastAsia"/>
          <w:b/>
        </w:rPr>
        <w:lastRenderedPageBreak/>
        <w:t>Задача</w:t>
      </w:r>
      <w:bookmarkEnd w:id="0"/>
      <w:r>
        <w:rPr>
          <w:rFonts w:eastAsiaTheme="minorEastAsia"/>
        </w:rPr>
        <w:t xml:space="preserve">. Вычислить напряженность поля и потенциал </w:t>
      </w:r>
      <w:r>
        <w:t>бесконечно длинного кругового</w:t>
      </w:r>
      <w:r w:rsidRPr="00DB5011">
        <w:t xml:space="preserve"> цилиндр</w:t>
      </w:r>
      <w:r>
        <w:t>а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го</w:t>
      </w:r>
      <w:r w:rsidRPr="00DB5011">
        <w:t xml:space="preserve"> по поверхности</w:t>
      </w:r>
      <w:r w:rsidR="008215BB">
        <w:t xml:space="preserve"> с линейной плотностью заряда </w:t>
      </w:r>
      <m:oMath>
        <m:r>
          <w:rPr>
            <w:rFonts w:ascii="Cambria Math" w:eastAsiaTheme="minorEastAsia" w:hAnsi="Cambria Math"/>
          </w:rPr>
          <m:t>χ</m:t>
        </m:r>
      </m:oMath>
      <w:r>
        <w:t>.</w:t>
      </w:r>
    </w:p>
    <w:p w14:paraId="4A8AB628" w14:textId="77777777" w:rsidR="00316E8A" w:rsidRDefault="008A655C" w:rsidP="00316E8A">
      <w:pPr>
        <w:rPr>
          <w:rFonts w:eastAsiaTheme="minorEastAsia"/>
        </w:rPr>
      </w:pPr>
      <w:r>
        <w:rPr>
          <w:noProof/>
        </w:rPr>
        <w:pict w14:anchorId="37640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pt;margin-top:18.85pt;width:101.95pt;height:133.65pt;z-index:-251657216;mso-position-horizontal-relative:text;mso-position-vertical-relative:text" wrapcoords="-159 0 -159 21479 21600 21479 21600 0 -159 0">
            <v:imagedata r:id="rId6" o:title="26"/>
            <w10:wrap type="tight"/>
          </v:shape>
        </w:pict>
      </w:r>
      <w:r w:rsidR="008326DC" w:rsidRPr="008326DC">
        <w:rPr>
          <w:rFonts w:eastAsiaTheme="minorEastAsia"/>
          <w:b/>
        </w:rPr>
        <w:t>Решение</w:t>
      </w:r>
      <w:r w:rsidR="008326DC">
        <w:rPr>
          <w:rFonts w:eastAsiaTheme="minorEastAsia"/>
        </w:rPr>
        <w:t>.</w:t>
      </w:r>
      <w:r w:rsidR="00316E8A" w:rsidRPr="00316E8A">
        <w:rPr>
          <w:rFonts w:eastAsiaTheme="minorEastAsia"/>
        </w:rPr>
        <w:t xml:space="preserve"> </w:t>
      </w:r>
      <w:r w:rsidR="00316E8A">
        <w:rPr>
          <w:rFonts w:eastAsiaTheme="minorEastAsia"/>
        </w:rPr>
        <w:t xml:space="preserve"> Используем теорему Гаусса в виде</w:t>
      </w:r>
    </w:p>
    <w:p w14:paraId="467AFDDD" w14:textId="77777777" w:rsidR="00316E8A" w:rsidRPr="001B4F17" w:rsidRDefault="008A655C" w:rsidP="00316E8A">
      <w:pPr>
        <w:rPr>
          <w:rFonts w:eastAsiaTheme="minorEastAsia"/>
          <w:i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7769DF3F" w14:textId="77777777" w:rsidR="00316E8A" w:rsidRPr="00E81910" w:rsidRDefault="00316E8A" w:rsidP="00316E8A">
      <w:pPr>
        <w:rPr>
          <w:rFonts w:eastAsiaTheme="minorEastAsia"/>
        </w:rPr>
      </w:pPr>
      <w:r>
        <w:rPr>
          <w:rFonts w:eastAsiaTheme="minorEastAsia"/>
        </w:rPr>
        <w:t>Прием, который мы используем, состоит в том, чтобы подобрать поверхность, упрощающую вычисление интеграла.</w:t>
      </w:r>
    </w:p>
    <w:p w14:paraId="33A67D88" w14:textId="77777777" w:rsidR="00316E8A" w:rsidRDefault="00316E8A" w:rsidP="00316E8A">
      <w:pPr>
        <w:pStyle w:val="a7"/>
      </w:pPr>
      <w:r w:rsidRPr="00316E8A">
        <w:rPr>
          <w:u w:val="single"/>
        </w:rPr>
        <w:t>Вне цилиндра</w:t>
      </w:r>
      <w:r>
        <w:t xml:space="preserve">. Построим цилиндрическую поверхность высотой </w:t>
      </w:r>
      <m:oMath>
        <m:r>
          <w:rPr>
            <w:rFonts w:ascii="Cambria Math" w:hAnsi="Cambria Math"/>
          </w:rPr>
          <m:t>h</m:t>
        </m:r>
      </m:oMath>
      <w:r>
        <w:t xml:space="preserve"> как на рисунке</w:t>
      </w:r>
      <w:r w:rsidRPr="008731C4">
        <w:t xml:space="preserve">. </w:t>
      </w:r>
      <w:r>
        <w:t xml:space="preserve">Цилиндр бесконечный, поэтому поле всюду нормально к боковой поверхности (нет искривления поля). </w:t>
      </w:r>
    </w:p>
    <w:p w14:paraId="152A97CF" w14:textId="77777777" w:rsidR="00316E8A" w:rsidRPr="008731C4" w:rsidRDefault="008A655C" w:rsidP="00316E8A">
      <w:pPr>
        <w:rPr>
          <w:rFonts w:eastAsiaTheme="minorEastAsia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низ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верх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1E0EAC07" w14:textId="77777777" w:rsidR="00316E8A" w:rsidRPr="008215BB" w:rsidRDefault="008215BB" w:rsidP="00316E8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4πχh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2πrh</m:t>
          </m:r>
        </m:oMath>
      </m:oMathPara>
    </w:p>
    <w:p w14:paraId="33EA5B7D" w14:textId="77777777" w:rsidR="008215BB" w:rsidRPr="008215BB" w:rsidRDefault="008215BB" w:rsidP="008215BB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χ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,  r&gt;R</m:t>
          </m:r>
        </m:oMath>
      </m:oMathPara>
    </w:p>
    <w:p w14:paraId="40C4A72C" w14:textId="77777777" w:rsidR="008215BB" w:rsidRDefault="008215BB" w:rsidP="008215BB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χ</m:t>
        </m:r>
      </m:oMath>
      <w:r>
        <w:rPr>
          <w:rFonts w:eastAsiaTheme="minorEastAsia"/>
        </w:rPr>
        <w:t xml:space="preserve"> – линейная плотность заряда.</w:t>
      </w:r>
    </w:p>
    <w:p w14:paraId="534E17E1" w14:textId="77777777" w:rsidR="008215BB" w:rsidRDefault="008215BB" w:rsidP="008215BB">
      <w:pPr>
        <w:pStyle w:val="a7"/>
      </w:pPr>
      <w:r>
        <w:t>Вычисление потенциала произведем по формуле</w:t>
      </w:r>
    </w:p>
    <w:p w14:paraId="75F6E4DB" w14:textId="77777777" w:rsidR="008215BB" w:rsidRPr="008215BB" w:rsidRDefault="008215BB" w:rsidP="008215BB">
      <w:pPr>
        <w:pStyle w:val="a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φ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1BB6A8C3" w14:textId="77777777" w:rsidR="008215BB" w:rsidRPr="007F2916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φ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dr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dr</m:t>
          </m:r>
        </m:oMath>
      </m:oMathPara>
    </w:p>
    <w:p w14:paraId="4974F66A" w14:textId="77777777" w:rsidR="008215BB" w:rsidRPr="007F2916" w:rsidRDefault="008215BB" w:rsidP="008215B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-</m:t>
          </m:r>
          <m:r>
            <w:rPr>
              <w:rFonts w:ascii="Cambria Math" w:eastAsiaTheme="minorEastAsia" w:hAnsi="Cambria Math"/>
            </w:rPr>
            <m:t>2χ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271E157A" w14:textId="77777777" w:rsidR="008215BB" w:rsidRPr="00DB5011" w:rsidRDefault="008215BB" w:rsidP="008215BB">
      <w:r>
        <w:t xml:space="preserve">Положим для определенност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=0</m:t>
        </m:r>
      </m:oMath>
      <w:r w:rsidRPr="007F2916">
        <w:t xml:space="preserve">, </w:t>
      </w:r>
      <w:r>
        <w:t>тогда</w:t>
      </w:r>
      <w:r w:rsidRPr="008215BB">
        <w:t xml:space="preserve"> </w:t>
      </w:r>
      <w:r>
        <w:t xml:space="preserve"> </w:t>
      </w:r>
      <m:oMath>
        <m:r>
          <w:rPr>
            <w:rFonts w:ascii="Cambria Math" w:hAnsi="Cambria Math"/>
          </w:rPr>
          <m:t>C=2χ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R</m:t>
            </m:r>
          </m:e>
        </m:func>
      </m:oMath>
    </w:p>
    <w:p w14:paraId="482AC269" w14:textId="77777777" w:rsidR="008215BB" w:rsidRPr="008215BB" w:rsidRDefault="008215BB" w:rsidP="008215BB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-2</m:t>
          </m:r>
          <m:r>
            <w:rPr>
              <w:rFonts w:ascii="Cambria Math" w:hAnsi="Cambria Math"/>
            </w:rPr>
            <m:t>χ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,  r&gt;R</m:t>
          </m:r>
        </m:oMath>
      </m:oMathPara>
    </w:p>
    <w:p w14:paraId="2B710EDC" w14:textId="77777777" w:rsidR="008215BB" w:rsidRDefault="008215BB" w:rsidP="008215BB">
      <w:pPr>
        <w:pStyle w:val="a7"/>
      </w:pPr>
      <w:r w:rsidRPr="008215BB">
        <w:rPr>
          <w:u w:val="single"/>
        </w:rPr>
        <w:t>Внутри цилиндра</w:t>
      </w:r>
      <w:r w:rsidRPr="00E81910">
        <w:t>.</w:t>
      </w:r>
      <w:r>
        <w:t xml:space="preserve"> Поступим аналогично. На этот раз поверхность не окружает никакие заряды, поэтому</w:t>
      </w:r>
    </w:p>
    <w:p w14:paraId="2B53EA29" w14:textId="77777777" w:rsidR="008215BB" w:rsidRPr="002C5271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0,  r&lt;R</m:t>
          </m:r>
        </m:oMath>
      </m:oMathPara>
    </w:p>
    <w:p w14:paraId="4D4AF15F" w14:textId="77777777" w:rsidR="008215BB" w:rsidRDefault="008215BB" w:rsidP="008215BB">
      <w:pPr>
        <w:pStyle w:val="a7"/>
      </w:pPr>
      <w:r>
        <w:t>Внутри цилиндра, очевидно</w:t>
      </w:r>
    </w:p>
    <w:p w14:paraId="4F1AB87B" w14:textId="77777777" w:rsidR="008215BB" w:rsidRPr="008215BB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,  r&lt;R</m:t>
          </m:r>
        </m:oMath>
      </m:oMathPara>
    </w:p>
    <w:p w14:paraId="4F2420E6" w14:textId="77777777" w:rsidR="008215BB" w:rsidRDefault="008215BB" w:rsidP="008215BB">
      <w:pPr>
        <w:rPr>
          <w:rFonts w:eastAsiaTheme="minorEastAsia"/>
        </w:rPr>
      </w:pPr>
      <w:r>
        <w:rPr>
          <w:rFonts w:eastAsiaTheme="minorEastAsia"/>
        </w:rPr>
        <w:t>или, если сшить решение с предыдущим</w:t>
      </w:r>
    </w:p>
    <w:p w14:paraId="380EE5B5" w14:textId="77777777" w:rsidR="008215BB" w:rsidRPr="008215BB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</w:rPr>
            <m:t>,  r&lt;R</m:t>
          </m:r>
        </m:oMath>
      </m:oMathPara>
    </w:p>
    <w:p w14:paraId="2E8F158A" w14:textId="77777777" w:rsidR="008215BB" w:rsidRPr="00DB5011" w:rsidRDefault="008215BB" w:rsidP="008215B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бесконечно длинного кругового</w:t>
      </w:r>
      <w:r w:rsidRPr="00DB5011">
        <w:t xml:space="preserve"> цилиндр</w:t>
      </w:r>
      <w:r>
        <w:t>а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го</w:t>
      </w:r>
      <w:r w:rsidRPr="00DB5011">
        <w:t xml:space="preserve"> по </w:t>
      </w:r>
      <w:r>
        <w:t xml:space="preserve">объему с объемной плотностью заряда </w:t>
      </w:r>
      <m:oMath>
        <m:r>
          <w:rPr>
            <w:rFonts w:ascii="Cambria Math" w:eastAsiaTheme="minorEastAsia" w:hAnsi="Cambria Math"/>
          </w:rPr>
          <m:t>ρ</m:t>
        </m:r>
      </m:oMath>
      <w:r>
        <w:t>.</w:t>
      </w:r>
    </w:p>
    <w:p w14:paraId="423A1F3B" w14:textId="77777777" w:rsidR="008326DC" w:rsidRDefault="008215BB" w:rsidP="00BF5A14">
      <w:pPr>
        <w:rPr>
          <w:rFonts w:eastAsiaTheme="minorEastAsia"/>
        </w:rPr>
      </w:pPr>
      <w:r w:rsidRPr="008215BB">
        <w:rPr>
          <w:rFonts w:eastAsiaTheme="minorEastAsia"/>
          <w:b/>
        </w:rPr>
        <w:t>Решение</w:t>
      </w:r>
      <w:r>
        <w:rPr>
          <w:rFonts w:eastAsiaTheme="minorEastAsia"/>
        </w:rPr>
        <w:t>. Воспользуемся рисунком предыдущей задачи. По теореме Гаусса</w:t>
      </w:r>
    </w:p>
    <w:p w14:paraId="4ACCFAF1" w14:textId="77777777" w:rsidR="008215BB" w:rsidRPr="008215BB" w:rsidRDefault="008A655C" w:rsidP="008215BB">
      <w:pPr>
        <w:rPr>
          <w:rFonts w:eastAsiaTheme="minorEastAsia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34C3C798" w14:textId="77777777" w:rsidR="008215BB" w:rsidRPr="00AC07DF" w:rsidRDefault="008215BB" w:rsidP="008215BB">
      <w:pPr>
        <w:pStyle w:val="a7"/>
        <w:rPr>
          <w:rFonts w:eastAsiaTheme="minorEastAsia"/>
        </w:rPr>
      </w:pPr>
      <w:r w:rsidRPr="00AF49A8">
        <w:rPr>
          <w:rFonts w:eastAsiaTheme="minorEastAsia"/>
          <w:u w:val="single"/>
        </w:rPr>
        <w:t>Внутри цилиндра</w:t>
      </w:r>
      <w:r>
        <w:rPr>
          <w:rFonts w:eastAsiaTheme="minorEastAsia"/>
        </w:rPr>
        <w:t>.</w:t>
      </w:r>
    </w:p>
    <w:p w14:paraId="55CCD61A" w14:textId="77777777" w:rsidR="008215BB" w:rsidRPr="008215BB" w:rsidRDefault="008215BB" w:rsidP="008215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4πρV</m:t>
          </m:r>
        </m:oMath>
      </m:oMathPara>
    </w:p>
    <w:p w14:paraId="2E3E9304" w14:textId="77777777" w:rsidR="008215BB" w:rsidRPr="00AF49A8" w:rsidRDefault="008215BB" w:rsidP="008215B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E∙</m:t>
          </m:r>
          <m:r>
            <w:rPr>
              <w:rFonts w:ascii="Cambria Math" w:hAnsi="Cambria Math"/>
            </w:rPr>
            <m:t>2πrh=</m:t>
          </m:r>
          <m:r>
            <w:rPr>
              <w:rFonts w:ascii="Cambria Math" w:eastAsiaTheme="minorEastAsia" w:hAnsi="Cambria Math"/>
            </w:rPr>
            <m:t>4πρ∙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14:paraId="319AC5B0" w14:textId="77777777" w:rsidR="00AF49A8" w:rsidRPr="003C3F4A" w:rsidRDefault="00AF49A8" w:rsidP="00AF49A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hAnsi="Cambria Math"/>
            </w:rPr>
            <m:t>=2πρr</m:t>
          </m:r>
          <m:r>
            <w:rPr>
              <w:rFonts w:ascii="Cambria Math" w:eastAsiaTheme="minorEastAsia" w:hAnsi="Cambria Math"/>
            </w:rPr>
            <m:t>,  r&lt;R</m:t>
          </m:r>
        </m:oMath>
      </m:oMathPara>
    </w:p>
    <w:p w14:paraId="199EC47C" w14:textId="77777777" w:rsidR="00AF49A8" w:rsidRDefault="00AF49A8" w:rsidP="00AF49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2πρr</m:t>
              </m:r>
            </m:e>
          </m:nary>
          <m:r>
            <w:rPr>
              <w:rFonts w:ascii="Cambria Math" w:eastAsiaTheme="minorEastAsia" w:hAnsi="Cambria Math"/>
            </w:rPr>
            <m:t>dr=-πρ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</m:oMath>
      </m:oMathPara>
    </w:p>
    <w:p w14:paraId="7AE490D3" w14:textId="77777777" w:rsidR="00AF49A8" w:rsidRDefault="00AF49A8" w:rsidP="00AF49A8">
      <w:pPr>
        <w:pStyle w:val="a7"/>
      </w:pPr>
      <w:r>
        <w:t xml:space="preserve">Полагаем, что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0</m:t>
        </m:r>
      </m:oMath>
      <w:r>
        <w:rPr>
          <w:lang w:val="en-US"/>
        </w:rPr>
        <w:t xml:space="preserve">. </w:t>
      </w:r>
      <w:r>
        <w:t>Тогда</w:t>
      </w:r>
    </w:p>
    <w:p w14:paraId="2D94EF4E" w14:textId="77777777" w:rsidR="00AF49A8" w:rsidRPr="00AF49A8" w:rsidRDefault="00AF49A8" w:rsidP="00AF49A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π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,  r≤R</m:t>
          </m:r>
        </m:oMath>
      </m:oMathPara>
    </w:p>
    <w:p w14:paraId="45AD5888" w14:textId="77777777" w:rsidR="00AF49A8" w:rsidRDefault="00AF49A8" w:rsidP="00A134B1">
      <w:pPr>
        <w:pStyle w:val="a7"/>
      </w:pPr>
      <w:r w:rsidRPr="00AF49A8">
        <w:t>Вне цилиндра</w:t>
      </w:r>
      <w:r>
        <w:t>.</w:t>
      </w:r>
    </w:p>
    <w:p w14:paraId="262A210A" w14:textId="77777777" w:rsidR="00AF49A8" w:rsidRPr="008215BB" w:rsidRDefault="00AF49A8" w:rsidP="00AF49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4πρV</m:t>
          </m:r>
        </m:oMath>
      </m:oMathPara>
    </w:p>
    <w:p w14:paraId="394248FC" w14:textId="77777777" w:rsidR="00AF49A8" w:rsidRPr="00AF49A8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∙</m:t>
          </m:r>
          <m:r>
            <w:rPr>
              <w:rFonts w:ascii="Cambria Math" w:hAnsi="Cambria Math"/>
            </w:rPr>
            <m:t>2πrh=</m:t>
          </m:r>
          <m:r>
            <w:rPr>
              <w:rFonts w:ascii="Cambria Math" w:eastAsiaTheme="minorEastAsia" w:hAnsi="Cambria Math"/>
            </w:rPr>
            <m:t>4πρ∙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14:paraId="3EF6C8E8" w14:textId="77777777" w:rsidR="00AF49A8" w:rsidRPr="00932DB9" w:rsidRDefault="00AF49A8" w:rsidP="00AF49A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ρ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  <w:lang w:val="en-US"/>
            </w:rPr>
            <m:t>R</m:t>
          </m:r>
        </m:oMath>
      </m:oMathPara>
    </w:p>
    <w:p w14:paraId="1C865290" w14:textId="77777777" w:rsidR="00AF49A8" w:rsidRPr="001061AB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dr=-</m:t>
          </m:r>
          <m:r>
            <w:rPr>
              <w:rFonts w:ascii="Cambria Math" w:hAnsi="Cambria Math"/>
            </w:rPr>
            <m:t>2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func>
          <m:r>
            <w:rPr>
              <w:rFonts w:ascii="Cambria Math" w:hAnsi="Cambria Math"/>
              <w:lang w:val="en-US"/>
            </w:rPr>
            <m:t>+C</m:t>
          </m:r>
        </m:oMath>
      </m:oMathPara>
    </w:p>
    <w:p w14:paraId="681A0F77" w14:textId="77777777" w:rsidR="00AF49A8" w:rsidRDefault="00AF49A8" w:rsidP="00AF49A8">
      <w:pPr>
        <w:pStyle w:val="a7"/>
        <w:rPr>
          <w:lang w:val="en-US"/>
        </w:rPr>
      </w:pPr>
      <w:r>
        <w:t xml:space="preserve">Полагаем, что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0</m:t>
        </m:r>
      </m:oMath>
      <w:r>
        <w:rPr>
          <w:lang w:val="en-US"/>
        </w:rPr>
        <w:t>.</w:t>
      </w:r>
    </w:p>
    <w:p w14:paraId="4AD02810" w14:textId="77777777" w:rsidR="00AF49A8" w:rsidRPr="001061AB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hAnsi="Cambria Math"/>
            </w:rPr>
            <m:t>2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,  r≥R</m:t>
          </m:r>
        </m:oMath>
      </m:oMathPara>
    </w:p>
    <w:p w14:paraId="2E9DD3DE" w14:textId="77777777" w:rsidR="00AF49A8" w:rsidRDefault="00AF49A8" w:rsidP="00AF49A8">
      <w:pPr>
        <w:rPr>
          <w:rFonts w:eastAsiaTheme="minorEastAsia"/>
        </w:rPr>
      </w:pPr>
      <w:r>
        <w:rPr>
          <w:rFonts w:eastAsiaTheme="minorEastAsia"/>
        </w:rPr>
        <w:t>Случается, что в случае цилиндра или нити задана не объемная плотность заряда, а линейная плотность. Можно найти связь между этими величинами.</w:t>
      </w:r>
    </w:p>
    <w:p w14:paraId="77D5AE42" w14:textId="77777777" w:rsidR="00AF49A8" w:rsidRPr="00664AC0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χ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,  ρ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5B8B062C" w14:textId="77777777" w:rsidR="00AF49A8" w:rsidRPr="00664AC0" w:rsidRDefault="00AF49A8" w:rsidP="00AF49A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χ=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</m:oMath>
      </m:oMathPara>
    </w:p>
    <w:p w14:paraId="7F78AAE9" w14:textId="77777777" w:rsidR="00AF49A8" w:rsidRDefault="00AF49A8" w:rsidP="00A134B1">
      <w:pPr>
        <w:pStyle w:val="a7"/>
      </w:pPr>
      <w:r>
        <w:t>Внутри цилиндра</w:t>
      </w:r>
    </w:p>
    <w:p w14:paraId="5341A02F" w14:textId="77777777" w:rsidR="00AF49A8" w:rsidRPr="00664AC0" w:rsidRDefault="00AF49A8" w:rsidP="00AF49A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χ'=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</m:oMath>
      </m:oMathPara>
    </w:p>
    <w:p w14:paraId="17AB0883" w14:textId="77777777" w:rsidR="00AF49A8" w:rsidRPr="00664AC0" w:rsidRDefault="008A655C" w:rsidP="00AF49A8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χ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772507A" w14:textId="77777777" w:rsidR="00AF49A8" w:rsidRPr="00DB5011" w:rsidRDefault="0088745F" w:rsidP="00AF49A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EastAsia"/>
          <w:b/>
        </w:rPr>
        <w:t>**</w:t>
      </w:r>
      <w:bookmarkStart w:id="1" w:name="нить_поле_потенциал"/>
      <w:r w:rsidR="00AF49A8" w:rsidRPr="008326DC">
        <w:rPr>
          <w:rFonts w:eastAsiaTheme="minorEastAsia"/>
          <w:b/>
        </w:rPr>
        <w:t>Задача</w:t>
      </w:r>
      <w:bookmarkEnd w:id="1"/>
      <w:r w:rsidR="00AF49A8">
        <w:rPr>
          <w:rFonts w:eastAsiaTheme="minorEastAsia"/>
        </w:rPr>
        <w:t xml:space="preserve">. Вычислить напряженность поля и потенциал </w:t>
      </w:r>
      <w:r w:rsidR="00AF49A8">
        <w:t>бесконечной равномерно заряженной нити</w:t>
      </w:r>
      <w:r>
        <w:t xml:space="preserve"> с линейной плотностью заряда </w:t>
      </w:r>
      <m:oMath>
        <m:r>
          <w:rPr>
            <w:rFonts w:ascii="Cambria Math" w:hAnsi="Cambria Math"/>
          </w:rPr>
          <m:t>χ</m:t>
        </m:r>
      </m:oMath>
      <w:r w:rsidR="00AF49A8">
        <w:t>.</w:t>
      </w:r>
    </w:p>
    <w:p w14:paraId="1786055B" w14:textId="77777777" w:rsidR="00AF49A8" w:rsidRDefault="008A655C" w:rsidP="00AF49A8">
      <w:pPr>
        <w:rPr>
          <w:rFonts w:eastAsiaTheme="minorEastAsia"/>
        </w:rPr>
      </w:pPr>
      <w:r>
        <w:rPr>
          <w:noProof/>
        </w:rPr>
        <w:pict w14:anchorId="146F3652">
          <v:shape id="_x0000_s1030" type="#_x0000_t75" style="position:absolute;margin-left:-.3pt;margin-top:20.5pt;width:108.55pt;height:118.8pt;z-index:-251651072;mso-position-horizontal-relative:text;mso-position-vertical-relative:text" wrapcoords="-133 0 -133 21478 21600 21478 21600 0 -133 0">
            <v:imagedata r:id="rId7" o:title="31"/>
            <w10:wrap type="tight"/>
          </v:shape>
        </w:pict>
      </w:r>
      <w:r w:rsidR="00AF49A8" w:rsidRPr="008215BB">
        <w:rPr>
          <w:rFonts w:eastAsiaTheme="minorEastAsia"/>
          <w:b/>
        </w:rPr>
        <w:t>Решение</w:t>
      </w:r>
      <w:r w:rsidR="00AF49A8">
        <w:rPr>
          <w:rFonts w:eastAsiaTheme="minorEastAsia"/>
        </w:rPr>
        <w:t>. Воспользуемся рисунком предыдущей задачи. По теореме Гаусса</w:t>
      </w:r>
    </w:p>
    <w:p w14:paraId="0B882DE8" w14:textId="77777777" w:rsidR="00AF49A8" w:rsidRPr="00AF49A8" w:rsidRDefault="008A655C" w:rsidP="00AF49A8">
      <w:pPr>
        <w:rPr>
          <w:rFonts w:eastAsiaTheme="minorEastAsia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0255D974" w14:textId="77777777" w:rsidR="00AF49A8" w:rsidRPr="0088745F" w:rsidRDefault="00AF49A8" w:rsidP="00AF49A8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rh</m:t>
              </m:r>
            </m:e>
          </m:d>
          <m:r>
            <w:rPr>
              <w:rFonts w:ascii="Cambria Math" w:eastAsiaTheme="minorEastAsia" w:hAnsi="Cambria Math"/>
            </w:rPr>
            <m:t>=4π</m:t>
          </m:r>
          <m:r>
            <w:rPr>
              <w:rFonts w:ascii="Cambria Math" w:hAnsi="Cambria Math"/>
            </w:rPr>
            <m:t>χh</m:t>
          </m:r>
        </m:oMath>
      </m:oMathPara>
    </w:p>
    <w:p w14:paraId="3283E526" w14:textId="4C33922C" w:rsidR="00AF49A8" w:rsidRPr="0088745F" w:rsidRDefault="0000299A" w:rsidP="00AF49A8">
      <w:pPr>
        <w:rPr>
          <w:rFonts w:eastAsiaTheme="minorEastAsia"/>
          <w:i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χ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borderBox>
        </m:oMath>
      </m:oMathPara>
    </w:p>
    <w:p w14:paraId="08FAAA84" w14:textId="77777777" w:rsidR="00AF49A8" w:rsidRPr="00282417" w:rsidRDefault="00AF49A8" w:rsidP="00AF49A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</m:t>
          </m:r>
          <m:r>
            <w:rPr>
              <w:rFonts w:ascii="Cambria Math" w:hAnsi="Cambria Math"/>
            </w:rPr>
            <m:t>χ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r</m:t>
              </m:r>
            </m:e>
          </m:func>
          <m:r>
            <w:rPr>
              <w:rFonts w:ascii="Cambria Math" w:hAnsi="Cambria Math"/>
            </w:rPr>
            <m:t>+C</m:t>
          </m:r>
        </m:oMath>
      </m:oMathPara>
    </w:p>
    <w:p w14:paraId="136C4DEB" w14:textId="77777777" w:rsidR="00A134B1" w:rsidRPr="00DB5011" w:rsidRDefault="00A134B1" w:rsidP="00A134B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шара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го</w:t>
      </w:r>
      <w:r w:rsidRPr="00DB5011">
        <w:t xml:space="preserve"> по </w:t>
      </w:r>
      <w:r>
        <w:t xml:space="preserve">объему с объемной плотностью заряда </w:t>
      </w:r>
      <m:oMath>
        <m:r>
          <w:rPr>
            <w:rFonts w:ascii="Cambria Math" w:eastAsiaTheme="minorEastAsia" w:hAnsi="Cambria Math"/>
          </w:rPr>
          <m:t>ρ</m:t>
        </m:r>
      </m:oMath>
      <w:r>
        <w:t>.</w:t>
      </w:r>
    </w:p>
    <w:p w14:paraId="3CF5DA2E" w14:textId="77777777" w:rsidR="00AF49A8" w:rsidRPr="008215BB" w:rsidRDefault="008A655C" w:rsidP="00AF49A8">
      <w:pPr>
        <w:rPr>
          <w:rFonts w:eastAsiaTheme="minorEastAsia"/>
        </w:rPr>
      </w:pPr>
      <w:r>
        <w:rPr>
          <w:noProof/>
        </w:rPr>
        <w:lastRenderedPageBreak/>
        <w:pict w14:anchorId="09839F8A">
          <v:shape id="_x0000_s1031" type="#_x0000_t75" style="position:absolute;margin-left:-1.45pt;margin-top:19.1pt;width:130.2pt;height:116.95pt;z-index:-251649024;mso-position-horizontal-relative:text;mso-position-vertical-relative:text" wrapcoords="-124 0 -124 21462 21600 21462 21600 0 -124 0">
            <v:imagedata r:id="rId8" o:title="32"/>
            <w10:wrap type="tight"/>
          </v:shape>
        </w:pict>
      </w:r>
      <w:r w:rsidR="00A134B1" w:rsidRPr="00A134B1">
        <w:rPr>
          <w:rFonts w:eastAsiaTheme="minorEastAsia"/>
          <w:b/>
        </w:rPr>
        <w:t>Решение</w:t>
      </w:r>
      <w:r w:rsidR="00A134B1">
        <w:rPr>
          <w:rFonts w:eastAsiaTheme="minorEastAsia"/>
        </w:rPr>
        <w:t>. Теорема Гаусса.</w:t>
      </w:r>
    </w:p>
    <w:p w14:paraId="3EBFFE30" w14:textId="77777777" w:rsidR="00A134B1" w:rsidRPr="00282417" w:rsidRDefault="008A655C" w:rsidP="00A134B1">
      <w:pPr>
        <w:jc w:val="center"/>
        <w:rPr>
          <w:rFonts w:eastAsiaTheme="minorEastAsia"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66874B5B" w14:textId="77777777" w:rsidR="00A134B1" w:rsidRPr="00282417" w:rsidRDefault="00A134B1" w:rsidP="00A134B1">
      <w:pPr>
        <w:pStyle w:val="a7"/>
      </w:pPr>
      <w:r w:rsidRPr="00C37054">
        <w:rPr>
          <w:u w:val="single"/>
        </w:rPr>
        <w:t>Внутри шара</w:t>
      </w:r>
      <w:r w:rsidR="00C37054">
        <w:t>.</w:t>
      </w:r>
    </w:p>
    <w:p w14:paraId="6F62CCAE" w14:textId="77777777" w:rsidR="00A134B1" w:rsidRPr="00282417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ρ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C531B42" w14:textId="77777777" w:rsidR="00A134B1" w:rsidRPr="00282417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ρr</m:t>
          </m:r>
        </m:oMath>
      </m:oMathPara>
    </w:p>
    <w:p w14:paraId="5B498A1E" w14:textId="77777777" w:rsidR="00A134B1" w:rsidRDefault="00A134B1" w:rsidP="00A134B1">
      <w:pPr>
        <w:pStyle w:val="a7"/>
        <w:rPr>
          <w:rFonts w:eastAsiaTheme="minorEastAsia"/>
        </w:rPr>
      </w:pPr>
      <w:r>
        <w:t>Поскольку</w:t>
      </w:r>
      <w:r w:rsidRPr="00282417">
        <w:t xml:space="preserve"> </w:t>
      </w:r>
      <w:r>
        <w:t xml:space="preserve">полный заряд шара </w:t>
      </w:r>
      <m:oMath>
        <m:r>
          <w:rPr>
            <w:rFonts w:ascii="Cambria Math" w:hAnsi="Cambria Math"/>
          </w:rPr>
          <m:t>Q=ρ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,</w:t>
      </w:r>
      <w:r w:rsidRPr="00282417">
        <w:rPr>
          <w:rFonts w:eastAsiaTheme="minorEastAsia"/>
        </w:rPr>
        <w:t xml:space="preserve"> </w:t>
      </w:r>
      <w:r>
        <w:rPr>
          <w:rFonts w:eastAsiaTheme="minorEastAsia"/>
        </w:rPr>
        <w:t>можем написать</w:t>
      </w:r>
    </w:p>
    <w:p w14:paraId="2F448441" w14:textId="76E0745D" w:rsidR="00A134B1" w:rsidRPr="00256CEA" w:rsidRDefault="008A655C" w:rsidP="00A134B1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R</m:t>
              </m:r>
            </m:e>
          </m:borderBox>
        </m:oMath>
      </m:oMathPara>
    </w:p>
    <w:p w14:paraId="729285E8" w14:textId="629DC6D5" w:rsidR="00A134B1" w:rsidRDefault="0000299A" w:rsidP="00A134B1">
      <w:pPr>
        <w:pStyle w:val="a7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C</m:t>
              </m:r>
            </m:e>
          </m:borderBox>
        </m:oMath>
      </m:oMathPara>
    </w:p>
    <w:p w14:paraId="7A27FC61" w14:textId="77777777" w:rsidR="00A134B1" w:rsidRPr="00282417" w:rsidRDefault="00A134B1" w:rsidP="00A134B1">
      <w:pPr>
        <w:pStyle w:val="a7"/>
      </w:pPr>
    </w:p>
    <w:p w14:paraId="6B0A130A" w14:textId="77777777" w:rsidR="00A134B1" w:rsidRPr="003D7645" w:rsidRDefault="00A134B1" w:rsidP="00A134B1">
      <w:pPr>
        <w:pStyle w:val="a7"/>
      </w:pPr>
      <w:r w:rsidRPr="00FF2CD6">
        <w:rPr>
          <w:u w:val="single"/>
        </w:rPr>
        <w:t>Вне шара</w:t>
      </w:r>
      <w:r>
        <w:t>.</w:t>
      </w:r>
    </w:p>
    <w:p w14:paraId="7C8965EF" w14:textId="77777777" w:rsidR="00A134B1" w:rsidRPr="00DE1CA8" w:rsidRDefault="00A134B1" w:rsidP="00A134B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Q</m:t>
          </m:r>
        </m:oMath>
      </m:oMathPara>
    </w:p>
    <w:p w14:paraId="3E18730B" w14:textId="77777777" w:rsidR="00A134B1" w:rsidRPr="00DE1CA8" w:rsidRDefault="00A134B1" w:rsidP="00A134B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,  r&gt;R</m:t>
          </m:r>
        </m:oMath>
      </m:oMathPara>
    </w:p>
    <w:p w14:paraId="4B023228" w14:textId="77777777" w:rsidR="00A134B1" w:rsidRPr="003D7645" w:rsidRDefault="00A134B1" w:rsidP="00A134B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2E4AF51C" w14:textId="77777777" w:rsidR="00A134B1" w:rsidRDefault="00A134B1" w:rsidP="00A134B1">
      <w:pPr>
        <w:pStyle w:val="a7"/>
      </w:pPr>
      <w:r>
        <w:t xml:space="preserve">Предположим,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0</m:t>
        </m:r>
      </m:oMath>
      <w:r>
        <w:rPr>
          <w:lang w:val="en-US"/>
        </w:rPr>
        <w:t xml:space="preserve">, </w:t>
      </w:r>
      <w:r>
        <w:t xml:space="preserve">тогда </w:t>
      </w:r>
    </w:p>
    <w:p w14:paraId="0CA9FF14" w14:textId="77777777" w:rsidR="00A134B1" w:rsidRPr="003D7645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r&gt;R</m:t>
          </m:r>
        </m:oMath>
      </m:oMathPara>
    </w:p>
    <w:p w14:paraId="70AB55D0" w14:textId="77777777" w:rsidR="00A134B1" w:rsidRDefault="00A134B1" w:rsidP="00A134B1">
      <w:pPr>
        <w:rPr>
          <w:rFonts w:eastAsiaTheme="minorEastAsia"/>
        </w:rPr>
      </w:pPr>
      <w:r>
        <w:rPr>
          <w:rFonts w:eastAsiaTheme="minorEastAsia"/>
        </w:rPr>
        <w:t xml:space="preserve">Потенциалы можно «сшить», предположив, что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>.</w:t>
      </w:r>
      <w:r w:rsidRPr="003D7645">
        <w:rPr>
          <w:rFonts w:eastAsiaTheme="minorEastAsia"/>
        </w:rPr>
        <w:t xml:space="preserve"> </w:t>
      </w:r>
      <w:r>
        <w:rPr>
          <w:rFonts w:eastAsiaTheme="minorEastAsia"/>
        </w:rPr>
        <w:t>Тогда</w:t>
      </w:r>
    </w:p>
    <w:p w14:paraId="78080B90" w14:textId="77777777" w:rsidR="00A134B1" w:rsidRPr="003D7645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,  r≤R</m:t>
          </m:r>
        </m:oMath>
      </m:oMathPara>
    </w:p>
    <w:p w14:paraId="67B08F04" w14:textId="77777777" w:rsidR="00051089" w:rsidRPr="00DB5011" w:rsidRDefault="00051089" w:rsidP="0005108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сферы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й</w:t>
      </w:r>
      <w:r w:rsidRPr="00DB5011">
        <w:t xml:space="preserve"> по </w:t>
      </w:r>
      <w:r>
        <w:t>поверхности с поверхностной плотностью заряда</w:t>
      </w:r>
      <m:oMath>
        <m:r>
          <w:rPr>
            <w:rFonts w:ascii="Cambria Math" w:eastAsiaTheme="minorEastAsia" w:hAnsi="Cambria Math"/>
          </w:rPr>
          <m:t>σ</m:t>
        </m:r>
      </m:oMath>
      <w:r>
        <w:t>.</w:t>
      </w:r>
    </w:p>
    <w:p w14:paraId="7B6B8875" w14:textId="77777777" w:rsidR="00AF49A8" w:rsidRDefault="00051089" w:rsidP="00051089">
      <w:pPr>
        <w:pStyle w:val="a7"/>
      </w:pPr>
      <w:r w:rsidRPr="00051089">
        <w:rPr>
          <w:b/>
        </w:rPr>
        <w:t>Решение</w:t>
      </w:r>
      <w:r>
        <w:t>. По теореме Гаусса.</w:t>
      </w:r>
    </w:p>
    <w:p w14:paraId="675EE1F1" w14:textId="77777777" w:rsidR="00051089" w:rsidRPr="00282417" w:rsidRDefault="008A655C" w:rsidP="00DB67E2">
      <w:pPr>
        <w:pStyle w:val="a7"/>
        <w:rPr>
          <w:rFonts w:eastAsiaTheme="minorEastAsia"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m:t>πq</m:t>
          </m:r>
        </m:oMath>
      </m:oMathPara>
    </w:p>
    <w:p w14:paraId="3E0EDB0E" w14:textId="77777777" w:rsidR="00051089" w:rsidRDefault="00051089" w:rsidP="00051089">
      <w:pPr>
        <w:pStyle w:val="a7"/>
      </w:pPr>
      <w:r w:rsidRPr="00051089">
        <w:rPr>
          <w:u w:val="single"/>
        </w:rPr>
        <w:t>Внутри сферы</w:t>
      </w:r>
      <w:r>
        <w:t>.</w:t>
      </w:r>
    </w:p>
    <w:p w14:paraId="5AF66F44" w14:textId="77777777" w:rsidR="00051089" w:rsidRPr="00AC07DF" w:rsidRDefault="008A655C" w:rsidP="00051089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0,  r&lt;R</m:t>
          </m:r>
        </m:oMath>
      </m:oMathPara>
    </w:p>
    <w:p w14:paraId="3B1772F9" w14:textId="77777777" w:rsidR="00051089" w:rsidRPr="00AC07DF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C</m:t>
          </m:r>
        </m:oMath>
      </m:oMathPara>
    </w:p>
    <w:p w14:paraId="0DA28A2F" w14:textId="77777777" w:rsidR="00051089" w:rsidRDefault="00051089" w:rsidP="00051089">
      <w:pPr>
        <w:pStyle w:val="a7"/>
      </w:pPr>
      <w:r w:rsidRPr="00051089">
        <w:rPr>
          <w:u w:val="single"/>
        </w:rPr>
        <w:t>Вне сферы</w:t>
      </w:r>
      <w:r>
        <w:t>.</w:t>
      </w:r>
    </w:p>
    <w:p w14:paraId="2F9BEABE" w14:textId="77777777" w:rsidR="00051089" w:rsidRPr="00AC07DF" w:rsidRDefault="00051089" w:rsidP="0005108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Q</m:t>
          </m:r>
        </m:oMath>
      </m:oMathPara>
    </w:p>
    <w:p w14:paraId="0B89414F" w14:textId="77777777" w:rsidR="00051089" w:rsidRPr="00AC07DF" w:rsidRDefault="008A655C" w:rsidP="00051089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,  r&gt;R</m:t>
          </m:r>
        </m:oMath>
      </m:oMathPara>
    </w:p>
    <w:p w14:paraId="2B9B35B6" w14:textId="77777777" w:rsidR="00051089" w:rsidRPr="00AC07DF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7C6861ED" w14:textId="77777777" w:rsidR="00051089" w:rsidRDefault="00051089" w:rsidP="00051089">
      <w:pPr>
        <w:pStyle w:val="a7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AC07DF">
        <w:rPr>
          <w:rFonts w:eastAsiaTheme="minorEastAsia"/>
        </w:rPr>
        <w:t xml:space="preserve">, </w:t>
      </w:r>
      <w:r>
        <w:rPr>
          <w:rFonts w:eastAsiaTheme="minorEastAsia"/>
        </w:rPr>
        <w:t>тогда</w:t>
      </w:r>
    </w:p>
    <w:p w14:paraId="4B81C6FE" w14:textId="77777777" w:rsidR="00051089" w:rsidRPr="00256CEA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r&lt;R</m:t>
          </m:r>
        </m:oMath>
      </m:oMathPara>
    </w:p>
    <w:p w14:paraId="4CBBEEE4" w14:textId="77777777" w:rsidR="00051089" w:rsidRPr="00256CEA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r≥R</m:t>
          </m:r>
        </m:oMath>
      </m:oMathPara>
    </w:p>
    <w:p w14:paraId="60C87AE4" w14:textId="77777777" w:rsidR="00F419CD" w:rsidRPr="00DB5011" w:rsidRDefault="00F419CD" w:rsidP="00F419C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бесконечной плоскости, равномерно заряженной по поверхности.</w:t>
      </w:r>
    </w:p>
    <w:p w14:paraId="061F6369" w14:textId="77777777" w:rsidR="00F419CD" w:rsidRPr="002C7AEF" w:rsidRDefault="008A655C" w:rsidP="00F419CD">
      <w:pPr>
        <w:rPr>
          <w:rFonts w:eastAsiaTheme="minorEastAsia"/>
        </w:rPr>
      </w:pPr>
      <w:r>
        <w:rPr>
          <w:b/>
          <w:noProof/>
          <w:u w:val="single"/>
        </w:rPr>
        <w:pict w14:anchorId="198C2A02">
          <v:shape id="_x0000_s1034" type="#_x0000_t75" style="position:absolute;margin-left:-1.4pt;margin-top:19.85pt;width:137.1pt;height:128.45pt;z-index:-251646976;mso-position-horizontal-relative:text;mso-position-vertical-relative:text" wrapcoords="-118 0 -118 21474 21600 21474 21600 0 -118 0">
            <v:imagedata r:id="rId9" o:title="34"/>
            <w10:wrap type="tight"/>
          </v:shape>
        </w:pict>
      </w:r>
      <w:r w:rsidR="00F419CD" w:rsidRPr="00F419CD">
        <w:rPr>
          <w:rFonts w:eastAsiaTheme="minorEastAsia"/>
          <w:b/>
        </w:rPr>
        <w:t>Решение</w:t>
      </w:r>
      <w:r w:rsidR="00F419CD">
        <w:rPr>
          <w:rFonts w:eastAsiaTheme="minorEastAsia"/>
        </w:rPr>
        <w:t>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сн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7D3559CE" w14:textId="77777777" w:rsidR="00F419CD" w:rsidRPr="007F23F5" w:rsidRDefault="00F419CD" w:rsidP="00F419CD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πσ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</m:oMath>
      </m:oMathPara>
    </w:p>
    <w:p w14:paraId="02C3298D" w14:textId="6470CEAC" w:rsidR="00F419CD" w:rsidRPr="007F23F5" w:rsidRDefault="008A655C" w:rsidP="00F419CD">
      <w:pPr>
        <w:jc w:val="center"/>
        <w:rPr>
          <w:rFonts w:eastAsiaTheme="minorEastAsia"/>
          <w:i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E=2πσ</m:t>
              </m:r>
            </m:e>
          </m:borderBox>
        </m:oMath>
      </m:oMathPara>
    </w:p>
    <w:p w14:paraId="141DC77D" w14:textId="462F3C00" w:rsidR="00F419CD" w:rsidRPr="0075746D" w:rsidRDefault="008A655C" w:rsidP="00F419CD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φ=-2πσ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+C </m:t>
              </m:r>
            </m:e>
          </m:borderBox>
        </m:oMath>
      </m:oMathPara>
    </w:p>
    <w:p w14:paraId="557AC1E8" w14:textId="77777777" w:rsidR="00051089" w:rsidRPr="00AF49A8" w:rsidRDefault="00051089" w:rsidP="00AF49A8">
      <w:pPr>
        <w:rPr>
          <w:rFonts w:eastAsiaTheme="minorEastAsia"/>
        </w:rPr>
      </w:pPr>
    </w:p>
    <w:p w14:paraId="616DB44D" w14:textId="77777777" w:rsidR="00C9698F" w:rsidRPr="007F23F5" w:rsidRDefault="0002141D" w:rsidP="00F419C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141D">
        <w:rPr>
          <w:b/>
        </w:rPr>
        <w:t>Задача</w:t>
      </w:r>
      <w:r>
        <w:t xml:space="preserve">. </w:t>
      </w:r>
      <w:r w:rsidR="00F419CD">
        <w:rPr>
          <w:rFonts w:eastAsiaTheme="minorEastAsia"/>
        </w:rPr>
        <w:t xml:space="preserve">Вычислить напряженность поля и потенциал </w:t>
      </w:r>
      <w:r w:rsidR="00F419CD">
        <w:t xml:space="preserve">бесконечной плиты, равномерно заряженной по объему. </w:t>
      </w:r>
    </w:p>
    <w:p w14:paraId="48AAD1B4" w14:textId="77777777" w:rsidR="002C7AEF" w:rsidRPr="00256CEA" w:rsidRDefault="00F419CD" w:rsidP="00282417">
      <w:pPr>
        <w:pStyle w:val="a7"/>
      </w:pPr>
      <w:r w:rsidRPr="00F419CD">
        <w:rPr>
          <w:b/>
        </w:rPr>
        <w:t>Решение</w:t>
      </w:r>
      <w:r>
        <w:t>.</w:t>
      </w:r>
    </w:p>
    <w:p w14:paraId="5C3BB729" w14:textId="77777777" w:rsidR="00C9698F" w:rsidRDefault="00C9698F" w:rsidP="00C9698F">
      <w:pPr>
        <w:pStyle w:val="a7"/>
      </w:pPr>
      <w:r w:rsidRPr="00F419CD"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31343D09" wp14:editId="3C163F7D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1338580" cy="2055495"/>
            <wp:effectExtent l="0" t="0" r="0" b="1905"/>
            <wp:wrapTight wrapText="bothSides">
              <wp:wrapPolygon edited="0">
                <wp:start x="0" y="0"/>
                <wp:lineTo x="0" y="21420"/>
                <wp:lineTo x="21211" y="21420"/>
                <wp:lineTo x="21211" y="0"/>
                <wp:lineTo x="0" y="0"/>
              </wp:wrapPolygon>
            </wp:wrapTight>
            <wp:docPr id="1" name="Рисунок 1" descr="C:\Users\Sergio\AppData\Local\Microsoft\Windows\INetCache\Content.Word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io\AppData\Local\Microsoft\Windows\INetCache\Content.Word\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9CD">
        <w:rPr>
          <w:u w:val="single"/>
        </w:rPr>
        <w:t>Вне пластины</w:t>
      </w:r>
      <w:r>
        <w:t>.</w:t>
      </w:r>
    </w:p>
    <w:p w14:paraId="79EE98C0" w14:textId="77777777" w:rsidR="00C9698F" w:rsidRPr="002C7AEF" w:rsidRDefault="008A655C" w:rsidP="00C9698F">
      <w:pPr>
        <w:jc w:val="center"/>
        <w:rPr>
          <w:rFonts w:eastAsiaTheme="minorEastAsia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сн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5166FD6D" w14:textId="77777777" w:rsidR="00C9698F" w:rsidRPr="0075746D" w:rsidRDefault="00C9698F" w:rsidP="00C9698F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ρa</m:t>
          </m:r>
        </m:oMath>
      </m:oMathPara>
    </w:p>
    <w:p w14:paraId="77152C37" w14:textId="77777777" w:rsidR="00C9698F" w:rsidRPr="0075746D" w:rsidRDefault="00C9698F" w:rsidP="00C9698F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E=2πρa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24E3039" w14:textId="77777777" w:rsidR="00C9698F" w:rsidRDefault="00C9698F" w:rsidP="00C9698F">
      <w:pPr>
        <w:rPr>
          <w:rFonts w:eastAsiaTheme="minorEastAsia"/>
        </w:rPr>
      </w:pPr>
      <w:r>
        <w:rPr>
          <w:rFonts w:eastAsiaTheme="minorEastAsia"/>
        </w:rPr>
        <w:t>Направление можно учесть, например, так</w:t>
      </w:r>
    </w:p>
    <w:p w14:paraId="0C9CA01A" w14:textId="77777777" w:rsidR="00C9698F" w:rsidRPr="00D23C3B" w:rsidRDefault="008A655C" w:rsidP="00C9698F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2πρa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,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FB6AB0F" w14:textId="77777777" w:rsidR="00D23C3B" w:rsidRPr="00D23C3B" w:rsidRDefault="00D23C3B" w:rsidP="00C9698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Edx</m:t>
              </m:r>
            </m:e>
          </m:nary>
        </m:oMath>
      </m:oMathPara>
    </w:p>
    <w:p w14:paraId="4DCD5653" w14:textId="77777777" w:rsidR="00C9698F" w:rsidRPr="006B30A9" w:rsidRDefault="00C9698F" w:rsidP="00D23C3B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</m:t>
          </m:r>
          <m:r>
            <w:rPr>
              <w:rFonts w:ascii="Cambria Math" w:eastAsiaTheme="minorEastAsia" w:hAnsi="Cambria Math"/>
            </w:rPr>
            <m:t>πρax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597590D5" w14:textId="77777777" w:rsidR="00C9698F" w:rsidRPr="0075746D" w:rsidRDefault="00C9698F" w:rsidP="00C9698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+</m:t>
          </m:r>
          <m:r>
            <w:rPr>
              <w:rFonts w:ascii="Cambria Math" w:eastAsiaTheme="minorEastAsia" w:hAnsi="Cambria Math"/>
            </w:rPr>
            <m:t>2πρax+C,  x&lt;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E421DB0" w14:textId="77777777" w:rsidR="00C9698F" w:rsidRDefault="00C9698F" w:rsidP="00F419CD">
      <w:pPr>
        <w:pStyle w:val="a7"/>
      </w:pPr>
      <w:r w:rsidRPr="00F419CD">
        <w:rPr>
          <w:u w:val="single"/>
        </w:rPr>
        <w:t>Внутри пластины</w:t>
      </w:r>
      <w:r>
        <w:t>.</w:t>
      </w:r>
    </w:p>
    <w:p w14:paraId="1979A868" w14:textId="77777777" w:rsidR="00C9698F" w:rsidRPr="0075746D" w:rsidRDefault="00C9698F" w:rsidP="00C9698F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ρ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</m:oMath>
      </m:oMathPara>
    </w:p>
    <w:p w14:paraId="6B3E4B7C" w14:textId="77777777" w:rsidR="00C9698F" w:rsidRPr="0075746D" w:rsidRDefault="00C9698F" w:rsidP="00C9698F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4πρ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FE2CC9B" w14:textId="77777777" w:rsidR="00C9698F" w:rsidRPr="0075746D" w:rsidRDefault="008A655C" w:rsidP="00C9698F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2πρ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,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AD03A30" w14:textId="77777777" w:rsidR="00C9698F" w:rsidRPr="007F23F5" w:rsidRDefault="00C9698F" w:rsidP="00C9698F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E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2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C,  x&gt;0,  x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31552226" w14:textId="77777777" w:rsidR="007F23F5" w:rsidRDefault="007F23F5" w:rsidP="00F419CD">
      <w:pPr>
        <w:pStyle w:val="a7"/>
        <w:rPr>
          <w:rFonts w:eastAsiaTheme="minorEastAsia"/>
        </w:rPr>
      </w:pPr>
      <w:r>
        <w:t xml:space="preserve">Сошьем решение на границе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A0BD60F" w14:textId="77777777" w:rsidR="001C49DC" w:rsidRPr="007F23F5" w:rsidRDefault="001C49DC" w:rsidP="00F419CD">
      <w:pPr>
        <w:pStyle w:val="a7"/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2πρ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2πρ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231FD784" w14:textId="77777777" w:rsidR="00C9698F" w:rsidRPr="001C49DC" w:rsidRDefault="001C49DC" w:rsidP="00C9698F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2πρ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</m:oMath>
      </m:oMathPara>
    </w:p>
    <w:p w14:paraId="179BA32B" w14:textId="77777777" w:rsidR="001C49DC" w:rsidRPr="007F23F5" w:rsidRDefault="001C49DC" w:rsidP="001C49DC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π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,  x&gt;0,  x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48CF75A6" w14:textId="77777777" w:rsidR="001C49DC" w:rsidRDefault="001C49DC" w:rsidP="006B30A9">
      <w:pPr>
        <w:rPr>
          <w:rFonts w:eastAsiaTheme="minorEastAsia"/>
        </w:rPr>
      </w:pPr>
      <w:r>
        <w:rPr>
          <w:rFonts w:eastAsiaTheme="minorEastAsia"/>
        </w:rPr>
        <w:t>Для другой стороны плиты</w:t>
      </w:r>
      <w:r w:rsidR="006B30A9" w:rsidRPr="006B30A9">
        <w:rPr>
          <w:rFonts w:eastAsiaTheme="minorEastAsia"/>
        </w:rPr>
        <w:t xml:space="preserve">  </w:t>
      </w:r>
      <w:r w:rsidR="006B30A9">
        <w:rPr>
          <w:rFonts w:eastAsiaTheme="minorEastAsia"/>
        </w:rPr>
        <w:t>потенциал ввиду симметрии поля</w:t>
      </w:r>
      <w:r w:rsidR="00BB36CC">
        <w:rPr>
          <w:rFonts w:eastAsiaTheme="minorEastAsia"/>
        </w:rPr>
        <w:t xml:space="preserve"> и самой функции</w:t>
      </w:r>
      <w:r w:rsidR="006B30A9">
        <w:rPr>
          <w:rFonts w:eastAsiaTheme="minorEastAsia"/>
        </w:rPr>
        <w:t xml:space="preserve"> будет таким же.</w:t>
      </w:r>
    </w:p>
    <w:p w14:paraId="59E130A7" w14:textId="77777777" w:rsidR="008165F0" w:rsidRPr="00555DB4" w:rsidRDefault="008165F0" w:rsidP="008165F0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π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2F145E38" w14:textId="77777777" w:rsidR="00555DB4" w:rsidRDefault="00555DB4" w:rsidP="00555DB4">
      <w:pPr>
        <w:rPr>
          <w:rFonts w:eastAsiaTheme="minorEastAsia"/>
        </w:rPr>
      </w:pPr>
      <w:r w:rsidRPr="00D23C3B">
        <w:rPr>
          <w:rFonts w:eastAsiaTheme="minorEastAsia"/>
          <w:u w:val="single"/>
        </w:rPr>
        <w:t>Замечание</w:t>
      </w:r>
      <w:r>
        <w:rPr>
          <w:rFonts w:eastAsiaTheme="minorEastAsia"/>
        </w:rPr>
        <w:t>.</w:t>
      </w:r>
      <w:r w:rsidR="006F145E">
        <w:rPr>
          <w:rFonts w:eastAsiaTheme="minorEastAsia"/>
        </w:rPr>
        <w:t xml:space="preserve"> Разумеется, константы можно было определить иначе. Например, так. При </w:t>
      </w:r>
      <m:oMath>
        <m:r>
          <w:rPr>
            <w:rFonts w:ascii="Cambria Math" w:eastAsiaTheme="minorEastAsia" w:hAnsi="Cambria Math"/>
          </w:rPr>
          <m:t>x=0</m:t>
        </m:r>
      </m:oMath>
      <w:r w:rsidR="006F145E" w:rsidRPr="006F145E">
        <w:rPr>
          <w:rFonts w:eastAsiaTheme="minorEastAsia"/>
        </w:rPr>
        <w:t xml:space="preserve"> </w:t>
      </w:r>
      <w:r w:rsidR="006F145E">
        <w:rPr>
          <w:rFonts w:eastAsiaTheme="minorEastAsia"/>
        </w:rPr>
        <w:t>предположим, потенциал равен нулю. Тогда</w:t>
      </w:r>
    </w:p>
    <w:p w14:paraId="3B6F653B" w14:textId="77777777" w:rsidR="006F145E" w:rsidRPr="006F145E" w:rsidRDefault="006F145E" w:rsidP="00555DB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3B8B6EF0" w14:textId="77777777" w:rsidR="006F145E" w:rsidRPr="006F145E" w:rsidRDefault="006F145E" w:rsidP="00555DB4">
      <w:pPr>
        <w:rPr>
          <w:rFonts w:eastAsiaTheme="minorEastAsia"/>
        </w:rPr>
      </w:pPr>
      <w:r>
        <w:rPr>
          <w:rFonts w:eastAsiaTheme="minorEastAsia"/>
        </w:rPr>
        <w:t xml:space="preserve">Сшивая решение при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6F145E">
        <w:rPr>
          <w:rFonts w:eastAsiaTheme="minorEastAsia"/>
        </w:rPr>
        <w:t xml:space="preserve">, </w:t>
      </w:r>
      <w:r>
        <w:rPr>
          <w:rFonts w:eastAsiaTheme="minorEastAsia"/>
        </w:rPr>
        <w:t>получим</w:t>
      </w:r>
      <w:r w:rsidRPr="006F14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x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F2BB33E" w14:textId="77777777" w:rsidR="006F145E" w:rsidRPr="00D23C3B" w:rsidRDefault="006F145E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πρ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x-a</m:t>
              </m:r>
            </m:e>
          </m:d>
        </m:oMath>
      </m:oMathPara>
    </w:p>
    <w:p w14:paraId="7A884B5B" w14:textId="77777777" w:rsidR="00D23C3B" w:rsidRDefault="00D23C3B" w:rsidP="00555DB4">
      <w:pPr>
        <w:rPr>
          <w:rFonts w:eastAsiaTheme="minorEastAsia"/>
        </w:rPr>
      </w:pPr>
      <w:r>
        <w:rPr>
          <w:rFonts w:eastAsiaTheme="minorEastAsia"/>
        </w:rPr>
        <w:t>Устанавливаем симметрию</w:t>
      </w:r>
    </w:p>
    <w:p w14:paraId="59BFC962" w14:textId="77777777" w:rsidR="00D23C3B" w:rsidRPr="00D23C3B" w:rsidRDefault="00D23C3B" w:rsidP="00D23C3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πρ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a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D9DA106" w14:textId="77777777" w:rsidR="00D23C3B" w:rsidRDefault="00E81910" w:rsidP="00E4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E81910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Сфера радиуса </w:t>
      </w:r>
      <m:oMath>
        <m:r>
          <w:rPr>
            <w:rFonts w:ascii="Cambria Math" w:eastAsiaTheme="minorEastAsia" w:hAnsi="Cambria Math"/>
          </w:rPr>
          <m:t>r</m:t>
        </m:r>
      </m:oMath>
      <w:r w:rsidRPr="00E819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ряжена с поверхностной плотностью </w:t>
      </w:r>
      <m:oMath>
        <m:r>
          <w:rPr>
            <w:rFonts w:ascii="Cambria Math" w:eastAsiaTheme="minorEastAsia" w:hAnsi="Cambria Math"/>
          </w:rPr>
          <m:t>σ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Pr="00E8191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Pr="00E81910">
        <w:rPr>
          <w:rFonts w:eastAsiaTheme="minorEastAsia"/>
        </w:rPr>
        <w:t xml:space="preserve"> -  </w:t>
      </w:r>
      <w:r>
        <w:rPr>
          <w:rFonts w:eastAsiaTheme="minorEastAsia"/>
        </w:rPr>
        <w:t xml:space="preserve">постоянный вектор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Pr="00E8191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81910">
        <w:rPr>
          <w:rFonts w:eastAsiaTheme="minorEastAsia"/>
        </w:rPr>
        <w:t xml:space="preserve"> </w:t>
      </w:r>
      <w:r>
        <w:rPr>
          <w:rFonts w:eastAsiaTheme="minorEastAsia"/>
        </w:rPr>
        <w:t>радиус вектор точки сферы относительно ее центра. Найти напряженность поля в центре сферы.</w:t>
      </w:r>
    </w:p>
    <w:p w14:paraId="133736A7" w14:textId="77777777" w:rsidR="00E81910" w:rsidRDefault="008A655C" w:rsidP="00555DB4">
      <w:pPr>
        <w:rPr>
          <w:rFonts w:eastAsiaTheme="minorEastAsia"/>
        </w:rPr>
      </w:pPr>
      <w:r>
        <w:rPr>
          <w:noProof/>
        </w:rPr>
        <w:pict w14:anchorId="3C8E613F">
          <v:shape id="_x0000_s1036" type="#_x0000_t75" style="position:absolute;margin-left:-4.3pt;margin-top:18.9pt;width:100.8pt;height:92.15pt;z-index:-251642880;mso-position-horizontal-relative:text;mso-position-vertical-relative:text" wrapcoords="-161 0 -161 21424 21600 21424 21600 0 -161 0">
            <v:imagedata r:id="rId11" o:title="37"/>
            <w10:wrap type="tight"/>
          </v:shape>
        </w:pict>
      </w:r>
      <w:r w:rsidR="00E81910" w:rsidRPr="00E81910">
        <w:rPr>
          <w:rFonts w:eastAsiaTheme="minorEastAsia"/>
          <w:b/>
        </w:rPr>
        <w:t>Решение</w:t>
      </w:r>
      <w:r w:rsidR="00E81910">
        <w:rPr>
          <w:rFonts w:eastAsiaTheme="minorEastAsia"/>
        </w:rPr>
        <w:t>.</w:t>
      </w:r>
      <w:r w:rsidR="00E91570">
        <w:rPr>
          <w:rFonts w:eastAsiaTheme="minorEastAsia"/>
        </w:rPr>
        <w:t xml:space="preserve"> Решим задачу двумя способами.</w:t>
      </w:r>
    </w:p>
    <w:p w14:paraId="4838657B" w14:textId="77777777" w:rsidR="00E91570" w:rsidRDefault="00E91570" w:rsidP="00555DB4">
      <w:pPr>
        <w:rPr>
          <w:rFonts w:eastAsiaTheme="minorEastAsia"/>
        </w:rPr>
      </w:pPr>
      <w:r w:rsidRPr="00E91570">
        <w:rPr>
          <w:rFonts w:eastAsiaTheme="minorEastAsia"/>
          <w:u w:val="single"/>
        </w:rPr>
        <w:t>Способ 1</w:t>
      </w:r>
      <w:r>
        <w:rPr>
          <w:rFonts w:eastAsiaTheme="minorEastAsia"/>
        </w:rPr>
        <w:t xml:space="preserve">. Элемент сферы </w:t>
      </w:r>
      <m:oMath>
        <m:r>
          <w:rPr>
            <w:rFonts w:ascii="Cambria Math" w:eastAsiaTheme="minorEastAsia" w:hAnsi="Cambria Math"/>
          </w:rPr>
          <m:t>ds</m:t>
        </m:r>
      </m:oMath>
      <w:r w:rsidRPr="00E91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заряд </w:t>
      </w:r>
      <m:oMath>
        <m:r>
          <w:rPr>
            <w:rFonts w:ascii="Cambria Math" w:eastAsiaTheme="minorEastAsia" w:hAnsi="Cambria Math"/>
          </w:rPr>
          <m:t>dq=σds</m:t>
        </m:r>
      </m:oMath>
      <w:r w:rsidRPr="00E91570">
        <w:rPr>
          <w:rFonts w:eastAsiaTheme="minorEastAsia"/>
        </w:rPr>
        <w:t xml:space="preserve">. </w:t>
      </w:r>
      <w:r>
        <w:rPr>
          <w:rFonts w:eastAsiaTheme="minorEastAsia"/>
        </w:rPr>
        <w:t>Этот заряд в центре сферы создает поле</w:t>
      </w:r>
    </w:p>
    <w:p w14:paraId="3699FE18" w14:textId="77777777" w:rsidR="00E91570" w:rsidRPr="00E91570" w:rsidRDefault="00E91570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d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d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ds</m:t>
          </m:r>
        </m:oMath>
      </m:oMathPara>
    </w:p>
    <w:p w14:paraId="4CB5B376" w14:textId="77777777" w:rsidR="006F145E" w:rsidRPr="00E46E1F" w:rsidRDefault="00E91570" w:rsidP="00555DB4">
      <w:pPr>
        <w:rPr>
          <w:rFonts w:eastAsiaTheme="minorEastAsia"/>
        </w:rPr>
      </w:pPr>
      <w:r>
        <w:rPr>
          <w:rFonts w:eastAsiaTheme="minorEastAsia"/>
        </w:rPr>
        <w:t>В формуле мы учли направление поля.</w:t>
      </w:r>
      <w:r w:rsidR="0034378D" w:rsidRPr="0034378D">
        <w:rPr>
          <w:rFonts w:eastAsiaTheme="minorEastAsia"/>
        </w:rPr>
        <w:t xml:space="preserve"> </w:t>
      </w:r>
      <w:r w:rsidR="0034378D">
        <w:rPr>
          <w:rFonts w:eastAsiaTheme="minorEastAsia"/>
        </w:rPr>
        <w:t>Полное поле найдется интегрированием</w:t>
      </w:r>
      <w:r w:rsidR="00E46E1F" w:rsidRPr="00E46E1F">
        <w:rPr>
          <w:rFonts w:eastAsiaTheme="minorEastAsia"/>
        </w:rPr>
        <w:t xml:space="preserve"> </w:t>
      </w:r>
      <w:r w:rsidR="00E46E1F">
        <w:rPr>
          <w:rFonts w:eastAsiaTheme="minorEastAsia"/>
        </w:rPr>
        <w:t>по всей поверхности</w:t>
      </w:r>
    </w:p>
    <w:p w14:paraId="71B2A06A" w14:textId="77777777" w:rsidR="0034378D" w:rsidRPr="0034378D" w:rsidRDefault="008A655C" w:rsidP="00555DB4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ds</m:t>
              </m:r>
            </m:e>
          </m:nary>
        </m:oMath>
      </m:oMathPara>
    </w:p>
    <w:p w14:paraId="6CC0E795" w14:textId="77777777" w:rsidR="006F145E" w:rsidRDefault="0034378D" w:rsidP="00555DB4">
      <w:pPr>
        <w:rPr>
          <w:rFonts w:eastAsiaTheme="minorEastAsia"/>
        </w:rPr>
      </w:pPr>
      <w:r>
        <w:rPr>
          <w:rFonts w:eastAsiaTheme="minorEastAsia"/>
        </w:rPr>
        <w:t>Этот интеграл нам известен из предыдущих задач</w:t>
      </w:r>
    </w:p>
    <w:p w14:paraId="3F8140AE" w14:textId="77777777" w:rsidR="0034378D" w:rsidRPr="0034378D" w:rsidRDefault="008A655C" w:rsidP="00555DB4">
      <w:pPr>
        <w:rPr>
          <w:rFonts w:eastAsiaTheme="minorEastAsia"/>
          <w:i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14:paraId="5C9B2F4C" w14:textId="77777777" w:rsidR="0034378D" w:rsidRPr="00E46E1F" w:rsidRDefault="008A655C" w:rsidP="00555DB4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r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14:paraId="48725984" w14:textId="77777777" w:rsidR="00E46E1F" w:rsidRDefault="00E46E1F" w:rsidP="0000299A">
      <w:pPr>
        <w:pStyle w:val="a7"/>
      </w:pPr>
      <w:r w:rsidRPr="005C19FD">
        <w:rPr>
          <w:b/>
          <w:bCs/>
          <w:u w:val="single"/>
        </w:rPr>
        <w:t>Способ 2</w:t>
      </w:r>
      <w:r>
        <w:t>.  Решим задачу без использования поверхностных интегралов.</w:t>
      </w:r>
    </w:p>
    <w:p w14:paraId="65E0EDCC" w14:textId="77777777" w:rsidR="00E46E1F" w:rsidRDefault="008A655C" w:rsidP="0000299A">
      <w:pPr>
        <w:pStyle w:val="a7"/>
      </w:pPr>
      <w:r>
        <w:rPr>
          <w:noProof/>
        </w:rPr>
        <w:pict w14:anchorId="3D3588A0">
          <v:shape id="_x0000_s1035" type="#_x0000_t75" style="position:absolute;margin-left:.3pt;margin-top:.3pt;width:128.45pt;height:238.45pt;z-index:-251644928;mso-position-horizontal:absolute;mso-position-horizontal-relative:text;mso-position-vertical:absolute;mso-position-vertical-relative:text" wrapcoords="-126 0 -126 21532 21600 21532 21600 0 -126 0">
            <v:imagedata r:id="rId12" o:title="35"/>
            <w10:wrap type="tight"/>
          </v:shape>
        </w:pict>
      </w:r>
      <w:r w:rsidR="00E46E1F">
        <w:t>Выделим элементарное кольцо на поверхности сферы (рис).</w:t>
      </w:r>
    </w:p>
    <w:p w14:paraId="010FAAF1" w14:textId="77777777" w:rsidR="00E46E1F" w:rsidRPr="00E46E1F" w:rsidRDefault="00E46E1F" w:rsidP="0000299A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r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11D8E61" w14:textId="77777777" w:rsidR="00E46E1F" w:rsidRPr="00FE5A97" w:rsidRDefault="00E46E1F" w:rsidP="0000299A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πr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rdθ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  <w:lang w:val="en-US"/>
            </w:rPr>
            <m:t>π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dθ</m:t>
          </m:r>
        </m:oMath>
      </m:oMathPara>
    </w:p>
    <w:p w14:paraId="75EC0D3B" w14:textId="77777777" w:rsidR="00FE5A97" w:rsidRPr="00E46E1F" w:rsidRDefault="00FE5A97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q=σds=2π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14:paraId="7BC48E9C" w14:textId="77777777" w:rsidR="006F145E" w:rsidRPr="00FC1830" w:rsidRDefault="00FE5A97" w:rsidP="00555DB4">
      <w:pPr>
        <w:rPr>
          <w:rFonts w:eastAsiaTheme="minorEastAsia"/>
        </w:rPr>
      </w:pPr>
      <w:r>
        <w:rPr>
          <w:rFonts w:eastAsiaTheme="minorEastAsia"/>
        </w:rPr>
        <w:t xml:space="preserve">Направление осей координат выбрано так, чтобы при заданной поверхностной плотности заряда, кольца все же оказались равномерно заряженными. Это </w:t>
      </w:r>
      <w:proofErr w:type="gramStart"/>
      <w:r>
        <w:rPr>
          <w:rFonts w:eastAsiaTheme="minorEastAsia"/>
        </w:rPr>
        <w:t>из-за того что</w:t>
      </w:r>
      <w:proofErr w:type="gramEnd"/>
      <w:r>
        <w:rPr>
          <w:rFonts w:eastAsiaTheme="minorEastAsia"/>
        </w:rPr>
        <w:t xml:space="preserve"> на кольце </w:t>
      </w:r>
      <m:oMath>
        <m:r>
          <w:rPr>
            <w:rFonts w:ascii="Cambria Math" w:eastAsiaTheme="minorEastAsia" w:hAnsi="Cambria Math"/>
          </w:rPr>
          <m:t>θ=const</m:t>
        </m:r>
      </m:oMath>
      <w:r w:rsidRPr="00FC1830">
        <w:rPr>
          <w:rFonts w:eastAsiaTheme="minorEastAsia"/>
        </w:rPr>
        <w:t>.</w:t>
      </w:r>
    </w:p>
    <w:p w14:paraId="3E9FF261" w14:textId="77777777" w:rsidR="00FE5A97" w:rsidRDefault="00FE5A97" w:rsidP="00555DB4">
      <w:pPr>
        <w:rPr>
          <w:rFonts w:eastAsiaTheme="minorEastAsia"/>
        </w:rPr>
      </w:pPr>
      <w:r>
        <w:rPr>
          <w:rFonts w:eastAsiaTheme="minorEastAsia"/>
        </w:rPr>
        <w:t>Поле</w:t>
      </w:r>
      <w:r w:rsidR="006C40DE" w:rsidRPr="006C40DE">
        <w:rPr>
          <w:rFonts w:eastAsiaTheme="minorEastAsia"/>
        </w:rPr>
        <w:t xml:space="preserve"> </w:t>
      </w:r>
      <w:r w:rsidR="006C40DE">
        <w:rPr>
          <w:rFonts w:eastAsiaTheme="minorEastAsia"/>
        </w:rPr>
        <w:t>равномерно заряженного</w:t>
      </w:r>
      <w:r>
        <w:rPr>
          <w:rFonts w:eastAsiaTheme="minorEastAsia"/>
        </w:rPr>
        <w:t xml:space="preserve"> кольца на его оси нам </w:t>
      </w:r>
    </w:p>
    <w:p w14:paraId="192248E2" w14:textId="77777777" w:rsidR="00FC1830" w:rsidRPr="00303CD1" w:rsidRDefault="00FC1830" w:rsidP="0000299A">
      <w:pPr>
        <w:pStyle w:val="a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E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dq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5352D12E" w14:textId="77777777" w:rsidR="00303CD1" w:rsidRPr="00303CD1" w:rsidRDefault="00303CD1" w:rsidP="0000299A">
      <w:pPr>
        <w:pStyle w:val="a7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FC1830">
        <w:t xml:space="preserve"> – </w:t>
      </w:r>
      <w:r>
        <w:t>радиус кольца.</w:t>
      </w:r>
    </w:p>
    <w:p w14:paraId="5EDAD1A2" w14:textId="4982C871" w:rsidR="00303CD1" w:rsidRPr="0009369B" w:rsidRDefault="00303CD1" w:rsidP="00FC183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0BA92B5E" w14:textId="77777777" w:rsidR="0009369B" w:rsidRPr="0009369B" w:rsidRDefault="0009369B" w:rsidP="00FC183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=2πa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14:paraId="73F15DC2" w14:textId="77777777" w:rsidR="00FC1830" w:rsidRPr="00FE5A97" w:rsidRDefault="008A655C" w:rsidP="00555DB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2πa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θ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2πar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|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r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r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14:paraId="114AB933" w14:textId="0CE8A6F9" w:rsidR="00D52729" w:rsidRPr="00573424" w:rsidRDefault="0009369B" w:rsidP="006B30A9">
      <w:pPr>
        <w:rPr>
          <w:rFonts w:eastAsiaTheme="minorEastAsia"/>
        </w:rPr>
      </w:pPr>
      <w:r>
        <w:rPr>
          <w:rFonts w:eastAsiaTheme="minorEastAsia"/>
        </w:rPr>
        <w:t xml:space="preserve">Учли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Pr="0009369B">
        <w:rPr>
          <w:rFonts w:eastAsiaTheme="minorEastAsia"/>
        </w:rPr>
        <w:t>.</w:t>
      </w:r>
    </w:p>
    <w:p w14:paraId="391E71D7" w14:textId="77777777" w:rsidR="004A2A7B" w:rsidRPr="001E2E95" w:rsidRDefault="004A2A7B" w:rsidP="004A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4A2A7B">
        <w:rPr>
          <w:rFonts w:eastAsiaTheme="minorEastAsia"/>
          <w:b/>
          <w:iCs/>
        </w:rPr>
        <w:t>Задача</w:t>
      </w:r>
      <w:r w:rsidRPr="004A2A7B">
        <w:rPr>
          <w:rFonts w:eastAsiaTheme="minorEastAsia"/>
          <w:iCs/>
        </w:rPr>
        <w:t xml:space="preserve"> </w:t>
      </w:r>
      <w:r w:rsidRPr="004A2A7B">
        <w:rPr>
          <w:rFonts w:eastAsiaTheme="minorEastAsia"/>
          <w:b/>
          <w:iCs/>
        </w:rPr>
        <w:t>[6</w:t>
      </w:r>
      <w:r w:rsidRPr="004A2A7B">
        <w:rPr>
          <w:rFonts w:eastAsiaTheme="minorEastAsia"/>
          <w:iCs/>
        </w:rPr>
        <w:t>]</w:t>
      </w:r>
      <w:r>
        <w:rPr>
          <w:rFonts w:eastAsiaTheme="minorEastAsia"/>
          <w:iCs/>
        </w:rPr>
        <w:t>. Пространство между двумя концентрическими сферами</w:t>
      </w:r>
      <w:r w:rsidRPr="004A2A7B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радиусы которых</w:t>
      </w:r>
      <w:r w:rsidRPr="004A2A7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A2A7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A2A7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ряжено с объемной плотностью </w:t>
      </w:r>
      <m:oMath>
        <m:r>
          <w:rPr>
            <w:rFonts w:ascii="Cambria Math" w:eastAsiaTheme="minorEastAsia" w:hAnsi="Cambria Math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4A2A7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Найти полный заряд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  <w:iCs/>
        </w:rPr>
        <w:t>,</w:t>
      </w:r>
      <w:r w:rsidRPr="004A2A7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отенциал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  <w:iCs/>
        </w:rPr>
        <w:t xml:space="preserve"> и напряженность электрического поля. Рассмотреть предельный случа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E2E95">
        <w:rPr>
          <w:rFonts w:eastAsiaTheme="minorEastAsia"/>
          <w:iCs/>
        </w:rPr>
        <w:t>.</w:t>
      </w:r>
    </w:p>
    <w:p w14:paraId="60021C9F" w14:textId="77777777" w:rsidR="004A2A7B" w:rsidRDefault="004A2A7B" w:rsidP="00075306">
      <w:pPr>
        <w:rPr>
          <w:rFonts w:eastAsiaTheme="minorEastAsia"/>
          <w:iCs/>
        </w:rPr>
      </w:pPr>
      <w:r w:rsidRPr="005C5D0F">
        <w:rPr>
          <w:rFonts w:eastAsiaTheme="minorEastAsia"/>
          <w:b/>
          <w:iCs/>
        </w:rPr>
        <w:t>Решение</w:t>
      </w:r>
      <w:r>
        <w:rPr>
          <w:rFonts w:eastAsiaTheme="minorEastAsia"/>
          <w:iCs/>
        </w:rPr>
        <w:t xml:space="preserve">. </w:t>
      </w:r>
    </w:p>
    <w:p w14:paraId="4C10DF98" w14:textId="77777777" w:rsidR="004A2A7B" w:rsidRDefault="008A655C" w:rsidP="004A2A7B">
      <w:pPr>
        <w:rPr>
          <w:rFonts w:eastAsiaTheme="minorEastAsia"/>
          <w:iCs/>
        </w:rPr>
      </w:pPr>
      <w:r>
        <w:rPr>
          <w:noProof/>
        </w:rPr>
        <w:pict w14:anchorId="1823F4AB">
          <v:shape id="_x0000_s1039" type="#_x0000_t75" style="position:absolute;margin-left:.3pt;margin-top:.3pt;width:148.05pt;height:145.15pt;z-index:-251636736;mso-position-horizontal:absolute;mso-position-horizontal-relative:text;mso-position-vertical:absolute;mso-position-vertical-relative:text" wrapcoords="-110 0 -110 21489 21600 21489 21600 0 -110 0">
            <v:imagedata r:id="rId13" o:title="11"/>
            <w10:wrap type="tight"/>
          </v:shape>
        </w:pict>
      </w:r>
      <w:r w:rsidR="004A2A7B" w:rsidRPr="004A2A7B">
        <w:rPr>
          <w:rFonts w:eastAsiaTheme="minorEastAsia"/>
          <w:iCs/>
        </w:rPr>
        <w:t xml:space="preserve">1. </w:t>
      </w:r>
      <w:r w:rsidR="004A2A7B">
        <w:rPr>
          <w:rFonts w:eastAsiaTheme="minorEastAsia"/>
          <w:iCs/>
        </w:rPr>
        <w:t xml:space="preserve">Найдем полный заряд </w:t>
      </w:r>
      <m:oMath>
        <m:r>
          <w:rPr>
            <w:rFonts w:ascii="Cambria Math" w:eastAsiaTheme="minorEastAsia" w:hAnsi="Cambria Math"/>
          </w:rPr>
          <m:t>q</m:t>
        </m:r>
      </m:oMath>
      <w:r w:rsidR="004A2A7B" w:rsidRPr="004A2A7B">
        <w:rPr>
          <w:rFonts w:eastAsiaTheme="minorEastAsia"/>
          <w:iCs/>
        </w:rPr>
        <w:t xml:space="preserve">. </w:t>
      </w:r>
      <w:r w:rsidR="004A2A7B">
        <w:rPr>
          <w:rFonts w:eastAsiaTheme="minorEastAsia"/>
          <w:iCs/>
        </w:rPr>
        <w:t>Выделим тонкий сферический слой толщиной</w:t>
      </w:r>
      <w:r w:rsidR="00F609E2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dr</m:t>
        </m:r>
      </m:oMath>
      <w:r w:rsidR="00F609E2" w:rsidRPr="00F609E2">
        <w:rPr>
          <w:rFonts w:eastAsiaTheme="minorEastAsia"/>
          <w:iCs/>
        </w:rPr>
        <w:t xml:space="preserve">, </w:t>
      </w:r>
      <w:r w:rsidR="00F609E2">
        <w:rPr>
          <w:rFonts w:eastAsiaTheme="minorEastAsia"/>
          <w:iCs/>
        </w:rPr>
        <w:t>достаточный для того, чтобы плотность заряда в нем считать постоянной (поскольку она радиально симметрична).</w:t>
      </w:r>
    </w:p>
    <w:p w14:paraId="3E5EB046" w14:textId="77777777" w:rsidR="00F609E2" w:rsidRPr="00F609E2" w:rsidRDefault="00F609E2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q=ρdV=ρ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4πρ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</m:t>
          </m:r>
        </m:oMath>
      </m:oMathPara>
    </w:p>
    <w:p w14:paraId="519D300A" w14:textId="77777777" w:rsidR="00F609E2" w:rsidRPr="00F609E2" w:rsidRDefault="00F609E2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q=4παdr</m:t>
          </m:r>
        </m:oMath>
      </m:oMathPara>
    </w:p>
    <w:p w14:paraId="1648DBD5" w14:textId="77777777" w:rsidR="00F609E2" w:rsidRPr="00F609E2" w:rsidRDefault="00F609E2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dr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042638F3" w14:textId="77777777" w:rsidR="00F609E2" w:rsidRDefault="00F609E2" w:rsidP="004A2A7B">
      <w:pPr>
        <w:rPr>
          <w:rFonts w:eastAsiaTheme="minorEastAsia"/>
          <w:iCs/>
        </w:rPr>
      </w:pPr>
      <w:r w:rsidRPr="00F609E2">
        <w:rPr>
          <w:rFonts w:eastAsiaTheme="minorEastAsia"/>
          <w:iCs/>
        </w:rPr>
        <w:lastRenderedPageBreak/>
        <w:t xml:space="preserve">2. </w:t>
      </w:r>
      <w:r>
        <w:rPr>
          <w:rFonts w:eastAsiaTheme="minorEastAsia"/>
          <w:iCs/>
        </w:rPr>
        <w:t>Напряженность поля ищем в трех областях.  Для этого проще всего использовать теорему Гаусса в интегральной форме.</w:t>
      </w:r>
    </w:p>
    <w:p w14:paraId="49636917" w14:textId="77777777" w:rsidR="00F609E2" w:rsidRDefault="00231B30" w:rsidP="005C5D0F">
      <w:pPr>
        <w:pStyle w:val="a7"/>
      </w:pPr>
      <w:r>
        <w:t xml:space="preserve">При </w:t>
      </w:r>
      <m:oMath>
        <m:r>
          <w:rPr>
            <w:rFonts w:ascii="Cambria Math" w:hAnsi="Cambria Math"/>
          </w:rPr>
          <m:t>r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31B30">
        <w:t xml:space="preserve"> </w:t>
      </w:r>
      <w:r>
        <w:t>очевидно</w:t>
      </w:r>
    </w:p>
    <w:p w14:paraId="05C374A5" w14:textId="77777777" w:rsidR="00231B30" w:rsidRPr="00231B30" w:rsidRDefault="00231B30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0,  r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65E96E3" w14:textId="77777777" w:rsidR="00231B30" w:rsidRDefault="00231B30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r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1B3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деляем сферическую поверхность внутри слоя и находим поток</w:t>
      </w:r>
    </w:p>
    <w:p w14:paraId="65CF5E1A" w14:textId="77777777" w:rsidR="00231B30" w:rsidRPr="00231B30" w:rsidRDefault="008A655C" w:rsidP="004A2A7B">
      <w:pPr>
        <w:rPr>
          <w:rFonts w:eastAsiaTheme="minorEastAsia"/>
          <w:iCs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4πq'</m:t>
          </m:r>
        </m:oMath>
      </m:oMathPara>
    </w:p>
    <w:p w14:paraId="5F59EAE7" w14:textId="77777777" w:rsidR="00231B30" w:rsidRPr="00231B30" w:rsidRDefault="008A655C" w:rsidP="004A2A7B">
      <w:pPr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r>
                <w:rPr>
                  <w:rFonts w:ascii="Cambria Math" w:eastAsiaTheme="minorEastAsia" w:hAnsi="Cambria Math"/>
                </w:rPr>
                <m:t>dr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1795897F" w14:textId="77777777" w:rsidR="00231B30" w:rsidRPr="00231B30" w:rsidRDefault="00231B30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∙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5EC87DFD" w14:textId="77777777" w:rsidR="00231B30" w:rsidRPr="00231B30" w:rsidRDefault="00231B30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4π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r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4C963D3C" w14:textId="77777777" w:rsidR="00231B30" w:rsidRDefault="00231B30" w:rsidP="005C5D0F">
      <w:pPr>
        <w:pStyle w:val="a7"/>
        <w:rPr>
          <w:lang w:val="en-US"/>
        </w:rPr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AB7F6F9" w14:textId="77777777" w:rsidR="00231B30" w:rsidRPr="00231B30" w:rsidRDefault="00231B30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∙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3E8A6F92" w14:textId="77777777" w:rsidR="00231B30" w:rsidRPr="005245FB" w:rsidRDefault="00231B30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  r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5FE707F5" w14:textId="77777777" w:rsidR="005245FB" w:rsidRDefault="005245FB" w:rsidP="004A2A7B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3. </w:t>
      </w:r>
      <w:r>
        <w:rPr>
          <w:rFonts w:eastAsiaTheme="minorEastAsia"/>
          <w:iCs/>
        </w:rPr>
        <w:t>Потенциал найдется по формуле</w:t>
      </w:r>
    </w:p>
    <w:p w14:paraId="3D292CA1" w14:textId="77777777" w:rsidR="005245FB" w:rsidRPr="002073A8" w:rsidRDefault="005245FB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φ=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Edr</m:t>
          </m:r>
        </m:oMath>
      </m:oMathPara>
    </w:p>
    <w:p w14:paraId="6FA1E22B" w14:textId="77777777" w:rsidR="008F06EF" w:rsidRDefault="008F06EF" w:rsidP="005C5D0F">
      <w:pPr>
        <w:pStyle w:val="a7"/>
        <w:rPr>
          <w:lang w:val="en-US"/>
        </w:rPr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06E88FA" w14:textId="77777777" w:rsidR="008F06EF" w:rsidRPr="008F06EF" w:rsidRDefault="008F06EF" w:rsidP="008F06EF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πα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r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1B89B451" w14:textId="77777777" w:rsidR="008F06EF" w:rsidRPr="001E2E95" w:rsidRDefault="008F06EF" w:rsidP="008F06E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агаем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r→∞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8F06E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гда </w:t>
      </w:r>
      <m:oMath>
        <m:r>
          <w:rPr>
            <w:rFonts w:ascii="Cambria Math" w:eastAsiaTheme="minorEastAsia" w:hAnsi="Cambria Math"/>
          </w:rPr>
          <m:t>C=0</m:t>
        </m:r>
      </m:oMath>
    </w:p>
    <w:p w14:paraId="0CD74492" w14:textId="77777777" w:rsidR="008F06EF" w:rsidRPr="008F06EF" w:rsidRDefault="008F06EF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>r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96E50E8" w14:textId="77777777" w:rsidR="005245FB" w:rsidRPr="005245FB" w:rsidRDefault="005245FB" w:rsidP="005C5D0F">
      <w:pPr>
        <w:pStyle w:val="a7"/>
        <w:rPr>
          <w:lang w:val="en-US"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822B324" w14:textId="77777777" w:rsidR="00F609E2" w:rsidRPr="005245FB" w:rsidRDefault="005245FB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d>
        </m:oMath>
      </m:oMathPara>
    </w:p>
    <w:p w14:paraId="463F4445" w14:textId="77777777" w:rsidR="005245FB" w:rsidRPr="008F06EF" w:rsidRDefault="005245FB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C</m:t>
              </m:r>
            </m:e>
          </m:d>
        </m:oMath>
      </m:oMathPara>
    </w:p>
    <w:p w14:paraId="042ADCE4" w14:textId="77777777" w:rsidR="008F06EF" w:rsidRDefault="008F06EF" w:rsidP="005C5D0F">
      <w:pPr>
        <w:pStyle w:val="a7"/>
      </w:pPr>
      <w:r>
        <w:t>Сошьем решение с предыдущим</w:t>
      </w:r>
    </w:p>
    <w:p w14:paraId="7B68D7CA" w14:textId="77777777" w:rsidR="008F06EF" w:rsidRPr="008F06EF" w:rsidRDefault="008F06EF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002B4CBC" w14:textId="77777777" w:rsidR="002073A8" w:rsidRPr="002073A8" w:rsidRDefault="002073A8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</m:oMath>
      </m:oMathPara>
    </w:p>
    <w:p w14:paraId="182B6E97" w14:textId="77777777" w:rsidR="005245FB" w:rsidRDefault="005245FB" w:rsidP="005C5D0F">
      <w:pPr>
        <w:pStyle w:val="a7"/>
        <w:rPr>
          <w:lang w:val="en-US"/>
        </w:rPr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lang w:val="en-US"/>
        </w:rPr>
        <w:t xml:space="preserve"> </w:t>
      </w:r>
    </w:p>
    <w:p w14:paraId="553E435D" w14:textId="77777777" w:rsidR="005245FB" w:rsidRPr="005C5D0F" w:rsidRDefault="005245FB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const</m:t>
          </m:r>
        </m:oMath>
      </m:oMathPara>
    </w:p>
    <w:p w14:paraId="50AB2AF2" w14:textId="77777777" w:rsidR="005C5D0F" w:rsidRPr="005C5D0F" w:rsidRDefault="005C5D0F" w:rsidP="005C5D0F">
      <w:pPr>
        <w:pStyle w:val="a7"/>
      </w:pPr>
      <w:r>
        <w:lastRenderedPageBreak/>
        <w:t>Также сшиваем</w:t>
      </w:r>
    </w:p>
    <w:p w14:paraId="519B6200" w14:textId="77777777" w:rsidR="005245FB" w:rsidRPr="0020048C" w:rsidRDefault="005245FB" w:rsidP="004A2A7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510B7CE8" w14:textId="77777777" w:rsidR="0020048C" w:rsidRPr="001E2E95" w:rsidRDefault="0020048C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случа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26CE6">
        <w:rPr>
          <w:rFonts w:eastAsiaTheme="minorEastAsia"/>
          <w:iCs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="00D26CE6" w:rsidRPr="001E2E95">
        <w:rPr>
          <w:rFonts w:eastAsiaTheme="minorEastAsia"/>
          <w:iCs/>
        </w:rPr>
        <w:t xml:space="preserve"> </w:t>
      </w:r>
      <w:r w:rsidR="00D26CE6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R+∆R</m:t>
        </m:r>
      </m:oMath>
    </w:p>
    <w:p w14:paraId="40C3A121" w14:textId="77777777" w:rsidR="00D26CE6" w:rsidRPr="00D74475" w:rsidRDefault="00D26CE6" w:rsidP="00D26CE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∆R→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∆R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∆R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R+∆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∆R→0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∆R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2C094874" w14:textId="77777777" w:rsidR="00D74475" w:rsidRPr="00D74475" w:rsidRDefault="00D74475" w:rsidP="00D26CE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σS=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σ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7B2D5F55" w14:textId="77777777" w:rsidR="00D74475" w:rsidRPr="00D74475" w:rsidRDefault="00D74475" w:rsidP="00D26CE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4πσR</m:t>
          </m:r>
        </m:oMath>
      </m:oMathPara>
    </w:p>
    <w:p w14:paraId="16AF2DE0" w14:textId="77777777" w:rsidR="00D26CE6" w:rsidRPr="004E4D14" w:rsidRDefault="001E2E95" w:rsidP="001E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1E2E95">
        <w:rPr>
          <w:rFonts w:eastAsiaTheme="minorEastAsia"/>
          <w:b/>
          <w:iCs/>
        </w:rPr>
        <w:t>Задача [5]</w:t>
      </w:r>
      <w:r w:rsidRPr="001E2E95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Заряд распределен сферически симметричным образом </w:t>
      </w:r>
      <m:oMath>
        <m:r>
          <w:rPr>
            <w:rFonts w:ascii="Cambria Math" w:eastAsiaTheme="minorEastAsia" w:hAnsi="Cambria Math"/>
            <w:lang w:val="en-US"/>
          </w:rPr>
          <m:t>ρ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iCs/>
        </w:rPr>
        <w:t xml:space="preserve">. Разбив распределение заряда на сферические слои, выразить через </w:t>
      </w:r>
      <m:oMath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iCs/>
        </w:rPr>
        <w:t xml:space="preserve"> потенциал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  <w:iCs/>
        </w:rPr>
        <w:t xml:space="preserve"> и напряженность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1E2E9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ля.</w:t>
      </w:r>
    </w:p>
    <w:p w14:paraId="597FB6BA" w14:textId="77777777" w:rsidR="001E2E95" w:rsidRDefault="008A655C" w:rsidP="004A2A7B">
      <w:pPr>
        <w:rPr>
          <w:rFonts w:eastAsiaTheme="minorEastAsia"/>
          <w:iCs/>
        </w:rPr>
      </w:pPr>
      <w:r>
        <w:rPr>
          <w:noProof/>
        </w:rPr>
        <w:pict w14:anchorId="366E0BFA">
          <v:shape id="_x0000_s1040" type="#_x0000_t75" style="position:absolute;margin-left:.3pt;margin-top:.3pt;width:112.3pt;height:112.3pt;z-index:-251634688;mso-position-horizontal:absolute;mso-position-horizontal-relative:text;mso-position-vertical:absolute;mso-position-vertical-relative:text" wrapcoords="-144 0 -144 21456 21600 21456 21600 0 -144 0">
            <v:imagedata r:id="rId14" o:title="12"/>
            <w10:wrap type="tight"/>
          </v:shape>
        </w:pict>
      </w:r>
      <w:r w:rsidR="001E2E95" w:rsidRPr="001E2E95">
        <w:rPr>
          <w:rFonts w:eastAsiaTheme="minorEastAsia"/>
          <w:b/>
          <w:iCs/>
        </w:rPr>
        <w:t>Решение</w:t>
      </w:r>
      <w:r w:rsidR="001E2E95">
        <w:rPr>
          <w:rFonts w:eastAsiaTheme="minorEastAsia"/>
          <w:iCs/>
        </w:rPr>
        <w:t xml:space="preserve">. Предыдущая задача – частный случай нашей задачи. Теперь дадим общее решение. Мысленно выделяем тонкую сферу радиуса </w:t>
      </w:r>
      <m:oMath>
        <m:r>
          <w:rPr>
            <w:rFonts w:ascii="Cambria Math" w:eastAsiaTheme="minorEastAsia" w:hAnsi="Cambria Math"/>
          </w:rPr>
          <m:t>r</m:t>
        </m:r>
      </m:oMath>
      <w:r w:rsidR="001E2E95" w:rsidRPr="001E2E95">
        <w:rPr>
          <w:rFonts w:eastAsiaTheme="minorEastAsia"/>
          <w:iCs/>
        </w:rPr>
        <w:t>.</w:t>
      </w:r>
      <w:r w:rsidR="001E2E95">
        <w:rPr>
          <w:rFonts w:eastAsiaTheme="minorEastAsia"/>
          <w:iCs/>
        </w:rPr>
        <w:t xml:space="preserve"> Можно считать, что заряд в ней распределен равномерно ввиду его симметрии. Заряд внутри сферы</w:t>
      </w:r>
    </w:p>
    <w:p w14:paraId="1391DAEF" w14:textId="77777777" w:rsidR="001E2E95" w:rsidRPr="001E2E95" w:rsidRDefault="001E2E95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'</m:t>
              </m:r>
            </m:e>
          </m:d>
          <m:r>
            <w:rPr>
              <w:rFonts w:ascii="Cambria Math" w:eastAsiaTheme="minorEastAsia" w:hAnsi="Cambria Math"/>
            </w:rPr>
            <m:t>dr'</m:t>
          </m:r>
        </m:oMath>
      </m:oMathPara>
    </w:p>
    <w:p w14:paraId="5D88C2BD" w14:textId="77777777" w:rsidR="001E2E95" w:rsidRPr="001E2E95" w:rsidRDefault="001E2E95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Полный заряд находится суммированием по всем таким сферам:</w:t>
      </w:r>
    </w:p>
    <w:p w14:paraId="62A3A42D" w14:textId="77777777" w:rsidR="001E2E95" w:rsidRPr="0039436B" w:rsidRDefault="001E2E95" w:rsidP="004A2A7B">
      <w:pPr>
        <w:rPr>
          <w:rFonts w:eastAsiaTheme="minorEastAsia"/>
          <w:iCs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14:paraId="3ADE322E" w14:textId="77777777" w:rsidR="001E2E95" w:rsidRDefault="001E2E95" w:rsidP="0039436B">
      <w:pPr>
        <w:pStyle w:val="a7"/>
      </w:pPr>
      <w:r>
        <w:t>Напряженность поля вычислим по теореме Гаусса</w:t>
      </w:r>
    </w:p>
    <w:p w14:paraId="7937F4C3" w14:textId="77777777" w:rsidR="001E2E95" w:rsidRPr="00A73616" w:rsidRDefault="008A655C" w:rsidP="004A2A7B">
      <w:pPr>
        <w:rPr>
          <w:rFonts w:eastAsiaTheme="minorEastAsia"/>
          <w:iCs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dS=4πq</m:t>
          </m:r>
        </m:oMath>
      </m:oMathPara>
    </w:p>
    <w:p w14:paraId="72B5C5D0" w14:textId="77777777" w:rsidR="00A73616" w:rsidRPr="00A73616" w:rsidRDefault="00A73616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272A8D6" w14:textId="77777777" w:rsidR="00A73616" w:rsidRDefault="00A73616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С учетом направления и предыдущего результата, напишем</w:t>
      </w:r>
    </w:p>
    <w:p w14:paraId="43C3DF5A" w14:textId="77777777" w:rsidR="00A73616" w:rsidRPr="0039436B" w:rsidRDefault="008A655C" w:rsidP="004A2A7B">
      <w:pPr>
        <w:rPr>
          <w:rFonts w:eastAsiaTheme="minorEastAsia"/>
          <w:iCs/>
          <w:color w:val="FF0000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14:paraId="4C5C4FB8" w14:textId="77777777" w:rsidR="00A73616" w:rsidRDefault="00A73616" w:rsidP="0039436B">
      <w:pPr>
        <w:pStyle w:val="a7"/>
      </w:pPr>
      <w:r>
        <w:t>Потенциал</w:t>
      </w:r>
    </w:p>
    <w:p w14:paraId="0C6B1F63" w14:textId="77777777" w:rsidR="00A73616" w:rsidRPr="00A73616" w:rsidRDefault="00A73616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φ=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Edr</m:t>
          </m:r>
        </m:oMath>
      </m:oMathPara>
    </w:p>
    <w:p w14:paraId="049FCEC4" w14:textId="77777777" w:rsidR="00A73616" w:rsidRPr="00FF7611" w:rsidRDefault="00A73616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нтегрируем обе части равенства от </w:t>
      </w:r>
      <m:oMath>
        <m:r>
          <w:rPr>
            <w:rFonts w:ascii="Cambria Math" w:eastAsiaTheme="minorEastAsia" w:hAnsi="Cambria Math"/>
          </w:rPr>
          <m:t>r</m:t>
        </m:r>
      </m:oMath>
      <w:r w:rsidRPr="00A7361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о </w:t>
      </w:r>
      <m:oMath>
        <m:r>
          <w:rPr>
            <w:rFonts w:ascii="Cambria Math" w:eastAsiaTheme="minorEastAsia" w:hAnsi="Cambria Math"/>
          </w:rPr>
          <m:t>∞</m:t>
        </m:r>
      </m:oMath>
      <w:r w:rsidR="00FF7611" w:rsidRPr="00FF7611">
        <w:rPr>
          <w:rFonts w:eastAsiaTheme="minorEastAsia"/>
          <w:iCs/>
        </w:rPr>
        <w:t xml:space="preserve">, </w:t>
      </w:r>
      <w:r w:rsidR="00FF7611">
        <w:rPr>
          <w:rFonts w:eastAsiaTheme="minorEastAsia"/>
          <w:iCs/>
        </w:rPr>
        <w:t xml:space="preserve">полагая, что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∞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FF7611" w:rsidRPr="00FF7611">
        <w:rPr>
          <w:rFonts w:eastAsiaTheme="minorEastAsia"/>
          <w:iCs/>
        </w:rPr>
        <w:t>.</w:t>
      </w:r>
    </w:p>
    <w:p w14:paraId="01CBF8B8" w14:textId="77777777" w:rsidR="00A73616" w:rsidRPr="00FF7611" w:rsidRDefault="008A655C" w:rsidP="004A2A7B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φ(r )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∞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dφ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Edr</m:t>
              </m:r>
            </m:e>
          </m:nary>
        </m:oMath>
      </m:oMathPara>
    </w:p>
    <w:p w14:paraId="09115136" w14:textId="77777777" w:rsidR="00FF7611" w:rsidRPr="00FF7611" w:rsidRDefault="00FF7611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78653818" w14:textId="77777777" w:rsidR="00FF7611" w:rsidRDefault="00FF7611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Этот интеграл можно преобразовать к более удобному виду.</w:t>
      </w:r>
    </w:p>
    <w:p w14:paraId="5E25D962" w14:textId="77777777" w:rsidR="00FF7611" w:rsidRPr="00FF7611" w:rsidRDefault="00FF7611" w:rsidP="00FF7611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'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6D116C13" w14:textId="77777777" w:rsidR="00FF7611" w:rsidRDefault="00FF7611" w:rsidP="00FF76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нтегрируем его по частям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udv</m:t>
                </m:r>
              </m:e>
            </m:nary>
            <m:r>
              <w:rPr>
                <w:rFonts w:ascii="Cambria Math" w:eastAsiaTheme="minorEastAsia" w:hAnsi="Cambria Math"/>
              </w:rPr>
              <m:t>=uv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vdu</m:t>
                </m:r>
              </m:e>
            </m:nary>
          </m:e>
        </m:d>
      </m:oMath>
      <w:r>
        <w:rPr>
          <w:rFonts w:eastAsiaTheme="minorEastAsia"/>
          <w:iCs/>
        </w:rPr>
        <w:t>:</w:t>
      </w:r>
    </w:p>
    <w:p w14:paraId="506C0F2F" w14:textId="77777777" w:rsidR="00FF7611" w:rsidRPr="004E4D14" w:rsidRDefault="00FF7611" w:rsidP="00FF76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агаем </w:t>
      </w:r>
      <m:oMath>
        <m:r>
          <w:rPr>
            <w:rFonts w:ascii="Cambria Math" w:eastAsiaTheme="minorEastAsia" w:hAnsi="Cambria Math"/>
          </w:rPr>
          <m:t>u=q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r'</m:t>
            </m:r>
          </m:e>
        </m:d>
        <m:r>
          <w:rPr>
            <w:rFonts w:ascii="Cambria Math" w:eastAsiaTheme="minorEastAsia" w:hAnsi="Cambria Math"/>
          </w:rPr>
          <m:t>, dv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2</m:t>
                </m:r>
              </m:sup>
            </m:sSup>
          </m:den>
        </m:f>
      </m:oMath>
      <w:r w:rsidRPr="00FF7611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Тогда </w:t>
      </w:r>
      <m:oMath>
        <m:r>
          <w:rPr>
            <w:rFonts w:ascii="Cambria Math" w:eastAsiaTheme="minorEastAsia" w:hAnsi="Cambria Math"/>
          </w:rPr>
          <m:t>du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'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r'</m:t>
            </m:r>
          </m:den>
        </m:f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v=-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den>
        </m:f>
      </m:oMath>
    </w:p>
    <w:p w14:paraId="5C8F68B2" w14:textId="77777777" w:rsidR="00FF7611" w:rsidRPr="00FF7611" w:rsidRDefault="008A655C" w:rsidP="00FF7611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'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'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'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r'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04B060B7" w14:textId="77777777" w:rsidR="00FF7611" w:rsidRDefault="00FF7611" w:rsidP="0039436B">
      <w:pPr>
        <w:pStyle w:val="a7"/>
      </w:pPr>
      <w:r>
        <w:t>Заметим также, что</w:t>
      </w:r>
    </w:p>
    <w:p w14:paraId="7D7AFD1B" w14:textId="77777777" w:rsidR="00FF7611" w:rsidRPr="00FF7611" w:rsidRDefault="008A655C" w:rsidP="00FF7611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'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r'</m:t>
              </m:r>
            </m:den>
          </m:f>
          <m:r>
            <w:rPr>
              <w:rFonts w:ascii="Cambria Math" w:eastAsiaTheme="minorEastAsia" w:hAnsi="Cambria Math"/>
            </w:rPr>
            <m:t>=4π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'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''</m:t>
                  </m:r>
                </m:e>
              </m:d>
              <m:r>
                <w:rPr>
                  <w:rFonts w:ascii="Cambria Math" w:eastAsiaTheme="minorEastAsia" w:hAnsi="Cambria Math"/>
                </w:rPr>
                <m:t>dr''</m:t>
              </m:r>
            </m:e>
          </m:nary>
          <m:r>
            <w:rPr>
              <w:rFonts w:ascii="Cambria Math" w:eastAsiaTheme="minorEastAsia" w:hAnsi="Cambria Math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'</m:t>
              </m:r>
            </m:e>
          </m:d>
        </m:oMath>
      </m:oMathPara>
    </w:p>
    <w:p w14:paraId="724CF096" w14:textId="77777777" w:rsidR="00FF7611" w:rsidRDefault="006B0113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Мы применили известную формулу дифференцирования интеграла</w:t>
      </w:r>
    </w:p>
    <w:p w14:paraId="0CB6AD65" w14:textId="77777777" w:rsidR="006B0113" w:rsidRPr="006B0113" w:rsidRDefault="008A655C" w:rsidP="004A2A7B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5726BBC1" w14:textId="77777777" w:rsidR="006B0113" w:rsidRDefault="006B0113" w:rsidP="006606AD">
      <w:pPr>
        <w:pStyle w:val="a7"/>
      </w:pPr>
      <w:r>
        <w:t>Окончательно запишем</w:t>
      </w:r>
    </w:p>
    <w:p w14:paraId="03FDC092" w14:textId="77777777" w:rsidR="006B0113" w:rsidRPr="006B0113" w:rsidRDefault="006B0113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38D15245" w14:textId="77777777" w:rsidR="006B0113" w:rsidRPr="0039436B" w:rsidRDefault="006B0113" w:rsidP="006B0113">
      <w:pPr>
        <w:rPr>
          <w:rFonts w:eastAsiaTheme="minorEastAsia"/>
          <w:iCs/>
          <w:color w:val="FF0000"/>
          <w:lang w:val="en-US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dr'</m:t>
              </m:r>
            </m:e>
          </m:nary>
        </m:oMath>
      </m:oMathPara>
    </w:p>
    <w:p w14:paraId="514DE181" w14:textId="77777777" w:rsidR="006B0113" w:rsidRDefault="001E143A" w:rsidP="0010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4E4D14">
        <w:rPr>
          <w:rFonts w:eastAsiaTheme="minorEastAsia"/>
          <w:b/>
          <w:iCs/>
        </w:rPr>
        <w:t>***</w:t>
      </w:r>
      <w:r w:rsidR="0039436B" w:rsidRPr="00104098">
        <w:rPr>
          <w:rFonts w:eastAsiaTheme="minorEastAsia"/>
          <w:b/>
          <w:iCs/>
        </w:rPr>
        <w:t>Задача</w:t>
      </w:r>
      <w:r w:rsidR="00104098" w:rsidRPr="00104098">
        <w:rPr>
          <w:rFonts w:eastAsiaTheme="minorEastAsia"/>
          <w:b/>
          <w:iCs/>
        </w:rPr>
        <w:t xml:space="preserve"> [5]</w:t>
      </w:r>
      <w:r w:rsidR="0039436B">
        <w:rPr>
          <w:rFonts w:eastAsiaTheme="minorEastAsia"/>
          <w:iCs/>
        </w:rPr>
        <w:t>.</w:t>
      </w:r>
      <w:r w:rsidR="00104098">
        <w:rPr>
          <w:rFonts w:eastAsiaTheme="minorEastAsia"/>
          <w:iCs/>
        </w:rPr>
        <w:t xml:space="preserve"> Воспользовавшись результатом предыдущей задачи, найти потенциал</w:t>
      </w:r>
      <w:r w:rsidR="00104098" w:rsidRPr="00104098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φ</m:t>
        </m:r>
      </m:oMath>
      <w:r w:rsidR="00104098">
        <w:rPr>
          <w:rFonts w:eastAsiaTheme="minorEastAsia"/>
          <w:iCs/>
        </w:rPr>
        <w:t xml:space="preserve"> и напряженность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104098">
        <w:rPr>
          <w:rFonts w:eastAsiaTheme="minorEastAsia"/>
          <w:iCs/>
        </w:rPr>
        <w:t xml:space="preserve"> 1) шара, равномерно заряженного по объему с объемной плотностью заряда </w:t>
      </w:r>
      <m:oMath>
        <m:r>
          <w:rPr>
            <w:rFonts w:ascii="Cambria Math" w:eastAsiaTheme="minorEastAsia" w:hAnsi="Cambria Math"/>
          </w:rPr>
          <m:t>ρ</m:t>
        </m:r>
      </m:oMath>
      <w:r w:rsidR="00104098">
        <w:rPr>
          <w:rFonts w:eastAsiaTheme="minorEastAsia"/>
          <w:iCs/>
        </w:rPr>
        <w:t>, 2) сферы, равномерно заряженной по поверхности</w:t>
      </w:r>
      <w:r w:rsidR="00104098" w:rsidRPr="00104098">
        <w:rPr>
          <w:rFonts w:eastAsiaTheme="minorEastAsia"/>
          <w:iCs/>
        </w:rPr>
        <w:t xml:space="preserve"> </w:t>
      </w:r>
      <w:r w:rsidR="00104098">
        <w:rPr>
          <w:rFonts w:eastAsiaTheme="minorEastAsia"/>
          <w:iCs/>
          <w:lang w:val="en-US"/>
        </w:rPr>
        <w:t>c</w:t>
      </w:r>
      <w:r w:rsidR="00104098" w:rsidRPr="00104098">
        <w:rPr>
          <w:rFonts w:eastAsiaTheme="minorEastAsia"/>
          <w:iCs/>
        </w:rPr>
        <w:t xml:space="preserve"> </w:t>
      </w:r>
      <w:r w:rsidR="00104098">
        <w:rPr>
          <w:rFonts w:eastAsiaTheme="minorEastAsia"/>
          <w:iCs/>
        </w:rPr>
        <w:t xml:space="preserve">поверхностной плотностью заряда </w:t>
      </w:r>
      <m:oMath>
        <m:r>
          <w:rPr>
            <w:rFonts w:ascii="Cambria Math" w:eastAsiaTheme="minorEastAsia" w:hAnsi="Cambria Math"/>
          </w:rPr>
          <m:t>σ</m:t>
        </m:r>
      </m:oMath>
      <w:r w:rsidR="00104098">
        <w:rPr>
          <w:rFonts w:eastAsiaTheme="minorEastAsia"/>
          <w:iCs/>
        </w:rPr>
        <w:t>.</w:t>
      </w:r>
    </w:p>
    <w:p w14:paraId="33D0F3CC" w14:textId="77777777" w:rsidR="00104098" w:rsidRDefault="00104098" w:rsidP="004A2A7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Решение</w:t>
      </w:r>
      <w:r>
        <w:rPr>
          <w:rFonts w:eastAsiaTheme="minorEastAsia"/>
          <w:iCs/>
          <w:lang w:val="en-US"/>
        </w:rPr>
        <w:t xml:space="preserve">. </w:t>
      </w:r>
    </w:p>
    <w:p w14:paraId="72259C18" w14:textId="77777777" w:rsidR="00104098" w:rsidRPr="00CA535A" w:rsidRDefault="008A655C" w:rsidP="00104098">
      <w:pPr>
        <w:rPr>
          <w:rFonts w:eastAsiaTheme="minorEastAsia"/>
          <w:iCs/>
          <w:color w:val="FF0000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14:paraId="27E22D65" w14:textId="77777777" w:rsidR="00CA535A" w:rsidRPr="0039436B" w:rsidRDefault="00CA535A" w:rsidP="00CA535A">
      <w:pPr>
        <w:rPr>
          <w:rFonts w:eastAsiaTheme="minorEastAsia"/>
          <w:iCs/>
          <w:color w:val="FF0000"/>
          <w:lang w:val="en-US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dr'</m:t>
              </m:r>
            </m:e>
          </m:nary>
        </m:oMath>
      </m:oMathPara>
    </w:p>
    <w:p w14:paraId="2AF44C17" w14:textId="77777777" w:rsidR="00CA535A" w:rsidRPr="00CA535A" w:rsidRDefault="00104098" w:rsidP="00104098">
      <w:pPr>
        <w:rPr>
          <w:rFonts w:eastAsiaTheme="minorEastAsia"/>
          <w:iCs/>
        </w:rPr>
      </w:pPr>
      <w:r w:rsidRPr="00104098">
        <w:rPr>
          <w:rFonts w:eastAsiaTheme="minorEastAsia"/>
          <w:iCs/>
          <w:u w:val="single"/>
        </w:rPr>
        <w:t>Шар</w:t>
      </w:r>
      <w:r>
        <w:rPr>
          <w:rFonts w:eastAsiaTheme="minorEastAsia"/>
          <w:iCs/>
        </w:rPr>
        <w:t>.</w:t>
      </w:r>
      <w:r w:rsidRPr="0010409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усть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Cs/>
        </w:rPr>
        <w:t xml:space="preserve"> </w:t>
      </w:r>
      <w:r w:rsidRPr="00104098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 радиус шара.</w:t>
      </w:r>
    </w:p>
    <w:p w14:paraId="7917E45F" w14:textId="77777777" w:rsidR="00104098" w:rsidRDefault="00104098" w:rsidP="00CA535A">
      <w:pPr>
        <w:pStyle w:val="a7"/>
      </w:pPr>
      <w:r w:rsidRPr="00104098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R</m:t>
        </m:r>
      </m:oMath>
      <w:r>
        <w:t xml:space="preserve">  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4A0FE6F" w14:textId="77777777" w:rsidR="00104098" w:rsidRPr="00CA535A" w:rsidRDefault="008A655C" w:rsidP="00104098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ρ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14:paraId="4F4DADC8" w14:textId="77777777" w:rsidR="00CA535A" w:rsidRPr="00CA535A" w:rsidRDefault="00CA535A" w:rsidP="0010409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+4πρ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4π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7210BA1B" w14:textId="77777777" w:rsidR="00CA535A" w:rsidRPr="00CA535A" w:rsidRDefault="00CA535A" w:rsidP="0010409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6C07F98" w14:textId="77777777" w:rsidR="00CA535A" w:rsidRPr="00CA535A" w:rsidRDefault="00CA535A" w:rsidP="00CA535A">
      <w:pPr>
        <w:pStyle w:val="a7"/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1EB9F58" w14:textId="77777777" w:rsidR="00CA535A" w:rsidRPr="00CA535A" w:rsidRDefault="008A655C" w:rsidP="00104098">
      <w:pPr>
        <w:rPr>
          <w:rFonts w:eastAsiaTheme="minorEastAsia"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0∙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</m:e>
          </m:d>
        </m:oMath>
      </m:oMathPara>
    </w:p>
    <w:p w14:paraId="674CC47D" w14:textId="77777777" w:rsidR="00CA535A" w:rsidRPr="00CA535A" w:rsidRDefault="008A655C" w:rsidP="00104098">
      <w:pPr>
        <w:rPr>
          <w:rFonts w:eastAsiaTheme="minorEastAsia"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</m:oMath>
      </m:oMathPara>
    </w:p>
    <w:p w14:paraId="071AE13B" w14:textId="77777777" w:rsidR="00CA535A" w:rsidRPr="00CA535A" w:rsidRDefault="00CA535A" w:rsidP="0010409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2D3F448A" w14:textId="77777777" w:rsidR="00CA535A" w:rsidRDefault="00CA535A" w:rsidP="00104098">
      <w:pPr>
        <w:rPr>
          <w:rFonts w:eastAsiaTheme="minorEastAsia"/>
          <w:iCs/>
        </w:rPr>
      </w:pPr>
      <w:r w:rsidRPr="00CA535A">
        <w:rPr>
          <w:rFonts w:eastAsiaTheme="minorEastAsia"/>
          <w:iCs/>
          <w:u w:val="single"/>
        </w:rPr>
        <w:t>Сфера</w:t>
      </w:r>
      <w:r>
        <w:rPr>
          <w:rFonts w:eastAsiaTheme="minorEastAsia"/>
          <w:iCs/>
        </w:rPr>
        <w:t>. В этом случае объемная плотность заряда выразим через обобщенную функцию</w:t>
      </w:r>
    </w:p>
    <w:p w14:paraId="6F352D22" w14:textId="77777777" w:rsidR="00CA535A" w:rsidRPr="001E143A" w:rsidRDefault="00CA535A" w:rsidP="0010409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,φ</m:t>
              </m:r>
            </m:e>
          </m:d>
          <m:r>
            <w:rPr>
              <w:rFonts w:ascii="Cambria Math" w:eastAsiaTheme="minorEastAsia" w:hAnsi="Cambria Math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,φ</m:t>
              </m:r>
            </m:e>
          </m:d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R</m:t>
              </m:r>
            </m:e>
          </m:d>
        </m:oMath>
      </m:oMathPara>
    </w:p>
    <w:p w14:paraId="66116ABC" w14:textId="77777777" w:rsidR="001E143A" w:rsidRDefault="001E143A" w:rsidP="001040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r,θ,φ</m:t>
        </m:r>
      </m:oMath>
      <w:r>
        <w:rPr>
          <w:rFonts w:eastAsiaTheme="minorEastAsia"/>
          <w:iCs/>
        </w:rPr>
        <w:t xml:space="preserve"> – сферические координаты.</w:t>
      </w:r>
    </w:p>
    <w:p w14:paraId="45389207" w14:textId="77777777" w:rsidR="001E143A" w:rsidRPr="001E143A" w:rsidRDefault="001E143A" w:rsidP="0010409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  r≠R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∞,  r=R</m:t>
                  </m:r>
                </m:e>
              </m:eqArr>
            </m:e>
          </m:d>
        </m:oMath>
      </m:oMathPara>
    </w:p>
    <w:p w14:paraId="2646E751" w14:textId="77777777" w:rsidR="001E143A" w:rsidRDefault="001E143A" w:rsidP="001E143A">
      <w:pPr>
        <w:pStyle w:val="a7"/>
      </w:pPr>
      <w:r>
        <w:t>Обобщенные функции обладают замечательными свойствами, которые гораздо легче использовать, чем обосновывать. В частности, вот как выглядят некоторые интегралы с этой функцией</w:t>
      </w:r>
    </w:p>
    <w:p w14:paraId="0924E0ED" w14:textId="77777777" w:rsidR="001E143A" w:rsidRPr="001E143A" w:rsidRDefault="008A655C" w:rsidP="00104098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14:paraId="66D5970C" w14:textId="77777777" w:rsidR="001E143A" w:rsidRPr="001E143A" w:rsidRDefault="008A655C" w:rsidP="001E143A">
      <w:pPr>
        <w:rPr>
          <w:rFonts w:eastAsiaTheme="minorEastAsia"/>
          <w:i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2B1094FB" w14:textId="77777777" w:rsidR="001E143A" w:rsidRPr="004E4D14" w:rsidRDefault="001E143A" w:rsidP="001E143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нтегрирование может проводиться по любому промежутку, только бы он содержал точку </w:t>
      </w:r>
      <m:oMath>
        <m:r>
          <w:rPr>
            <w:rFonts w:ascii="Cambria Math" w:eastAsiaTheme="minorEastAsia" w:hAnsi="Cambria Math"/>
          </w:rPr>
          <m:t>a</m:t>
        </m:r>
      </m:oMath>
      <w:r w:rsidRPr="001E143A">
        <w:rPr>
          <w:rFonts w:eastAsiaTheme="minorEastAsia"/>
          <w:iCs/>
        </w:rPr>
        <w:t>.</w:t>
      </w:r>
    </w:p>
    <w:p w14:paraId="3630310F" w14:textId="77777777" w:rsidR="001E143A" w:rsidRPr="001E143A" w:rsidRDefault="001E143A" w:rsidP="00963729">
      <w:pPr>
        <w:pStyle w:val="a7"/>
        <w:rPr>
          <w:i/>
        </w:rPr>
      </w:pPr>
      <w:r>
        <w:t>Итак,</w:t>
      </w:r>
    </w:p>
    <w:p w14:paraId="71D6D80D" w14:textId="77777777" w:rsidR="001E143A" w:rsidRPr="001E143A" w:rsidRDefault="008A655C" w:rsidP="001E143A">
      <w:pPr>
        <w:rPr>
          <w:rFonts w:eastAsiaTheme="minorEastAsia"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'</m:t>
                  </m:r>
                  <m:r>
                    <w:rPr>
                      <w:rFonts w:ascii="Cambria Math" w:eastAsiaTheme="minorEastAsia" w:hAnsi="Cambria Math"/>
                    </w:rPr>
                    <m:t>-R</m:t>
                  </m:r>
                </m:e>
              </m:d>
              <m:r>
                <w:rPr>
                  <w:rFonts w:ascii="Cambria Math" w:eastAsiaTheme="minorEastAsia" w:hAnsi="Cambria Math"/>
                </w:rPr>
                <m:t>dr'</m:t>
              </m:r>
            </m:e>
          </m:nary>
        </m:oMath>
      </m:oMathPara>
    </w:p>
    <w:p w14:paraId="5A2B4F20" w14:textId="183C5A04" w:rsidR="00104098" w:rsidRDefault="001E143A" w:rsidP="001040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R</m:t>
        </m:r>
      </m:oMath>
      <w:r w:rsidRPr="001E143A">
        <w:rPr>
          <w:rFonts w:eastAsiaTheme="minorEastAsia"/>
          <w:iCs/>
        </w:rPr>
        <w:t xml:space="preserve">, </w:t>
      </w:r>
      <w:proofErr w:type="gramStart"/>
      <w:r w:rsidR="006C01DF">
        <w:rPr>
          <w:rFonts w:eastAsiaTheme="minorEastAsia"/>
          <w:iCs/>
        </w:rPr>
        <w:t xml:space="preserve">очевидно, </w:t>
      </w:r>
      <w:r w:rsidR="006C01DF">
        <w:t xml:space="preserve"> </w:t>
      </w:r>
      <w:r>
        <w:t xml:space="preserve">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0</m:t>
        </m:r>
      </m:oMath>
      <w:r w:rsidR="00963729" w:rsidRPr="00963729">
        <w:rPr>
          <w:rFonts w:eastAsiaTheme="minorEastAsia"/>
          <w:iCs/>
        </w:rPr>
        <w:t xml:space="preserve">, </w:t>
      </w:r>
      <w:r w:rsidR="00796B33">
        <w:rPr>
          <w:rFonts w:eastAsiaTheme="minorEastAsia"/>
          <w:iCs/>
        </w:rPr>
        <w:t xml:space="preserve">поскольку </w:t>
      </w:r>
      <w:r w:rsidR="00796B33" w:rsidRPr="001E143A">
        <w:rPr>
          <w:rFonts w:eastAsiaTheme="minorEastAsia"/>
          <w:iCs/>
        </w:rPr>
        <w:t>-</w:t>
      </w:r>
      <w:r w:rsidR="00963729">
        <w:rPr>
          <w:rFonts w:eastAsiaTheme="minorEastAsia"/>
          <w:iCs/>
        </w:rPr>
        <w:t>функция равна нулю.</w:t>
      </w:r>
    </w:p>
    <w:p w14:paraId="4A8767C0" w14:textId="77777777" w:rsidR="00963729" w:rsidRPr="00963729" w:rsidRDefault="00963729" w:rsidP="00104098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47A40485" w14:textId="77777777" w:rsidR="00963729" w:rsidRDefault="00963729" w:rsidP="001040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усть </w:t>
      </w:r>
      <m:oMath>
        <m:r>
          <w:rPr>
            <w:rFonts w:ascii="Cambria Math" w:eastAsiaTheme="minorEastAsia" w:hAnsi="Cambria Math"/>
          </w:rPr>
          <m:t>r&gt;R</m:t>
        </m:r>
      </m:oMath>
      <w:r>
        <w:rPr>
          <w:rFonts w:eastAsiaTheme="minorEastAsia"/>
          <w:iCs/>
        </w:rPr>
        <w:t>.</w:t>
      </w:r>
      <w:r w:rsidRPr="0096372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нтеграл имеет значение только в точке </w:t>
      </w:r>
      <m:oMath>
        <m:r>
          <w:rPr>
            <w:rFonts w:ascii="Cambria Math" w:eastAsiaTheme="minorEastAsia" w:hAnsi="Cambria Math"/>
          </w:rPr>
          <m:t>r=R</m:t>
        </m:r>
      </m:oMath>
      <w:r>
        <w:rPr>
          <w:rFonts w:eastAsiaTheme="minorEastAsia"/>
          <w:iCs/>
        </w:rPr>
        <w:t>:</w:t>
      </w:r>
    </w:p>
    <w:p w14:paraId="7A4E3F00" w14:textId="77777777" w:rsidR="00963729" w:rsidRPr="00963729" w:rsidRDefault="008A655C" w:rsidP="00104098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σ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14:paraId="26D3D74A" w14:textId="77777777" w:rsidR="00963729" w:rsidRPr="004E4D14" w:rsidRDefault="00963729" w:rsidP="00104098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27F70821" w14:textId="77777777" w:rsidR="004E4D14" w:rsidRDefault="004E4D14" w:rsidP="00A9102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***</w:t>
      </w:r>
      <w:r w:rsidRPr="004E4D14">
        <w:rPr>
          <w:b/>
        </w:rPr>
        <w:t>Задача [5]</w:t>
      </w:r>
      <w:r>
        <w:t>. Заряд электрона размещен в атоме водорода, находящемся в нормальном состоянии с плотностью</w:t>
      </w:r>
    </w:p>
    <w:p w14:paraId="4AFF9016" w14:textId="77777777" w:rsidR="004E4D14" w:rsidRPr="004E4D14" w:rsidRDefault="004E4D14" w:rsidP="00A9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49477B60" w14:textId="77777777" w:rsidR="004E4D14" w:rsidRPr="004E4D14" w:rsidRDefault="004E4D14" w:rsidP="00A9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a=0.529∙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  <w:r w:rsidRPr="004E4D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м – боровский радиус</w:t>
      </w:r>
      <w:r w:rsidRPr="004E4D14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4.80∙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  <m:r>
          <w:rPr>
            <w:rFonts w:ascii="Cambria Math" w:eastAsiaTheme="minorEastAsia" w:hAnsi="Cambria Math"/>
          </w:rPr>
          <m:t xml:space="preserve"> СГС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4E4D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–элементарный заряд. Найти потенциал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>
        <w:rPr>
          <w:rFonts w:eastAsiaTheme="minorEastAsia"/>
          <w:iCs/>
        </w:rPr>
        <w:t xml:space="preserve"> и напряженно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er</m:t>
            </m:r>
          </m:sub>
        </m:sSub>
      </m:oMath>
      <w:r w:rsidRPr="004E4D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электрического поля электронного заряда, а также полные потенциал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  <w:iCs/>
        </w:rPr>
        <w:t xml:space="preserve"> и напряженность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поля в атоме, считая, что протонный заряд расположен в центре.</w:t>
      </w:r>
    </w:p>
    <w:p w14:paraId="5654F47B" w14:textId="77777777" w:rsidR="004E4D14" w:rsidRDefault="004E4D14" w:rsidP="00104098">
      <w:pPr>
        <w:rPr>
          <w:rFonts w:eastAsiaTheme="minorEastAsia"/>
          <w:iCs/>
        </w:rPr>
      </w:pPr>
      <w:r w:rsidRPr="004E4D14">
        <w:rPr>
          <w:rFonts w:eastAsiaTheme="minorEastAsia"/>
          <w:b/>
          <w:iCs/>
        </w:rPr>
        <w:t>Решение</w:t>
      </w:r>
      <w:r>
        <w:rPr>
          <w:rFonts w:eastAsiaTheme="minorEastAsia"/>
          <w:iCs/>
        </w:rPr>
        <w:t>. Пока отвлечемся от протонного центра и вычислим потенциал и напряженность по известным нам формулам с учетом радиальной симметрии.</w:t>
      </w:r>
    </w:p>
    <w:p w14:paraId="1433EE06" w14:textId="77777777" w:rsidR="004E4D14" w:rsidRPr="004E4D14" w:rsidRDefault="004E4D14" w:rsidP="004E4D14">
      <w:pPr>
        <w:rPr>
          <w:rFonts w:eastAsiaTheme="minorEastAsia"/>
          <w:iCs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dr'</m:t>
              </m:r>
            </m:e>
          </m:nary>
        </m:oMath>
      </m:oMathPara>
    </w:p>
    <w:p w14:paraId="273F1FC4" w14:textId="77777777" w:rsidR="00A91027" w:rsidRPr="00A91027" w:rsidRDefault="008A655C" w:rsidP="004E4D14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3BB275E6" w14:textId="77777777" w:rsidR="00A91027" w:rsidRDefault="00A91027" w:rsidP="004E4D14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роизводим интегрирование по частям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udv</m:t>
                </m:r>
              </m:e>
            </m:nary>
            <m:r>
              <w:rPr>
                <w:rFonts w:ascii="Cambria Math" w:eastAsiaTheme="minorEastAsia" w:hAnsi="Cambria Math"/>
              </w:rPr>
              <m:t>=uv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vdu</m:t>
                </m:r>
              </m:e>
            </m:nary>
          </m:e>
        </m:d>
      </m:oMath>
      <w:r>
        <w:rPr>
          <w:rFonts w:eastAsiaTheme="minorEastAsia"/>
          <w:iCs/>
        </w:rPr>
        <w:t>. Второй интеграл</w:t>
      </w:r>
    </w:p>
    <w:p w14:paraId="4861CE46" w14:textId="77777777" w:rsidR="00A91027" w:rsidRPr="00A91027" w:rsidRDefault="008A655C" w:rsidP="00A91027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6B332579" w14:textId="77777777" w:rsidR="00A91027" w:rsidRPr="00A91027" w:rsidRDefault="00A91027" w:rsidP="00A9102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  du=dr,  dv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dr,  v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24318F31" w14:textId="77777777" w:rsidR="00A91027" w:rsidRPr="00A91027" w:rsidRDefault="008A655C" w:rsidP="00A91027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1C4F0493" w14:textId="77777777" w:rsidR="00A91027" w:rsidRPr="004F36A6" w:rsidRDefault="004F36A6" w:rsidP="00A91027">
      <w:pPr>
        <w:rPr>
          <w:rFonts w:eastAsiaTheme="minorEastAsia"/>
          <w:iCs/>
        </w:rPr>
      </w:pPr>
      <w:r>
        <w:rPr>
          <w:rFonts w:eastAsiaTheme="minorEastAsia"/>
          <w:iCs/>
        </w:rPr>
        <w:t>Первый интеграл:</w:t>
      </w:r>
    </w:p>
    <w:p w14:paraId="1E6F309B" w14:textId="77777777" w:rsidR="00A91027" w:rsidRPr="00A91027" w:rsidRDefault="008A655C" w:rsidP="004E4D14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</m:oMath>
      </m:oMathPara>
    </w:p>
    <w:p w14:paraId="2AA85C70" w14:textId="77777777" w:rsidR="00A91027" w:rsidRPr="00A91027" w:rsidRDefault="00A91027" w:rsidP="004E4D14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r>
            <w:rPr>
              <w:rFonts w:ascii="Cambria Math" w:eastAsiaTheme="minorEastAsia" w:hAnsi="Cambria Math"/>
            </w:rPr>
            <m:t>,  du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dr,  dv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dr,  v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17EEFC06" w14:textId="77777777" w:rsidR="00A91027" w:rsidRPr="004F36A6" w:rsidRDefault="008A655C" w:rsidP="00A91027">
      <w:pPr>
        <w:rPr>
          <w:rFonts w:eastAsiaTheme="minorEastAsia"/>
          <w:i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+a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a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</m:oMath>
      </m:oMathPara>
    </w:p>
    <w:p w14:paraId="464722A9" w14:textId="77777777" w:rsidR="00A91027" w:rsidRDefault="004F36A6" w:rsidP="004E4D14">
      <w:pPr>
        <w:rPr>
          <w:rFonts w:eastAsiaTheme="minorEastAsia"/>
          <w:iCs/>
        </w:rPr>
      </w:pPr>
      <w:r>
        <w:rPr>
          <w:rFonts w:eastAsiaTheme="minorEastAsia"/>
          <w:iCs/>
        </w:rPr>
        <w:t>Этот интеграл мы уже вычисляли</w:t>
      </w:r>
    </w:p>
    <w:p w14:paraId="320974E1" w14:textId="77777777" w:rsidR="004F36A6" w:rsidRPr="004F36A6" w:rsidRDefault="008A655C" w:rsidP="004E4D14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=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2FD59A28" w14:textId="77777777" w:rsidR="004F36A6" w:rsidRDefault="004F36A6" w:rsidP="004E4D14">
      <w:pPr>
        <w:rPr>
          <w:rFonts w:eastAsiaTheme="minorEastAsia"/>
          <w:iCs/>
        </w:rPr>
      </w:pPr>
      <w:r>
        <w:rPr>
          <w:rFonts w:eastAsiaTheme="minorEastAsia"/>
          <w:iCs/>
        </w:rPr>
        <w:t>Т.е.</w:t>
      </w:r>
    </w:p>
    <w:p w14:paraId="3087AFC6" w14:textId="77777777" w:rsidR="004F36A6" w:rsidRPr="004F36A6" w:rsidRDefault="008A655C" w:rsidP="004E4D14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606EFE18" w14:textId="77777777" w:rsidR="004F36A6" w:rsidRDefault="004F36A6" w:rsidP="004E4D14">
      <w:pPr>
        <w:rPr>
          <w:rFonts w:eastAsiaTheme="minorEastAsia"/>
          <w:iCs/>
        </w:rPr>
      </w:pPr>
      <w:r>
        <w:rPr>
          <w:rFonts w:eastAsiaTheme="minorEastAsia"/>
          <w:iCs/>
        </w:rPr>
        <w:t>Собираем все вместе</w:t>
      </w:r>
    </w:p>
    <w:p w14:paraId="1D16BD48" w14:textId="77777777" w:rsidR="00997C9C" w:rsidRPr="00997C9C" w:rsidRDefault="008A655C" w:rsidP="004E4D1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4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14:paraId="0C682F7A" w14:textId="77777777" w:rsidR="00997C9C" w:rsidRPr="006773F6" w:rsidRDefault="008A655C" w:rsidP="00997C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14:paraId="13F21744" w14:textId="77777777" w:rsidR="006773F6" w:rsidRPr="006773F6" w:rsidRDefault="008A655C" w:rsidP="00997C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14:paraId="49734B2B" w14:textId="77777777" w:rsidR="00AB7030" w:rsidRPr="004F36A6" w:rsidRDefault="008A655C" w:rsidP="00AB703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671784B0" w14:textId="77777777" w:rsidR="00AB7030" w:rsidRPr="00AB7030" w:rsidRDefault="00AB7030" w:rsidP="00997C9C">
      <w:pPr>
        <w:rPr>
          <w:rFonts w:eastAsiaTheme="minorEastAsia"/>
          <w:iCs/>
        </w:rPr>
      </w:pPr>
      <w:r>
        <w:rPr>
          <w:rFonts w:eastAsiaTheme="minorEastAsia"/>
          <w:iCs/>
        </w:rPr>
        <w:t>Переходим к вычислению напряженности</w:t>
      </w:r>
    </w:p>
    <w:p w14:paraId="0C4A4C80" w14:textId="77777777" w:rsidR="004E4D14" w:rsidRPr="00CA535A" w:rsidRDefault="008A655C" w:rsidP="004E4D14">
      <w:pPr>
        <w:rPr>
          <w:rFonts w:eastAsiaTheme="minorEastAsia"/>
          <w:iCs/>
          <w:color w:val="FF0000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14:paraId="196587F2" w14:textId="77777777" w:rsidR="00AB7030" w:rsidRPr="00844F8C" w:rsidRDefault="008A655C" w:rsidP="00AB7030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</m:oMath>
      </m:oMathPara>
    </w:p>
    <w:p w14:paraId="671D004A" w14:textId="77777777" w:rsidR="00844F8C" w:rsidRPr="00844F8C" w:rsidRDefault="008A655C" w:rsidP="00AB7030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</m:oMath>
      </m:oMathPara>
    </w:p>
    <w:p w14:paraId="5EA10B9F" w14:textId="77777777" w:rsidR="00844F8C" w:rsidRPr="00844F8C" w:rsidRDefault="008A655C" w:rsidP="00844F8C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14:paraId="6347AC73" w14:textId="77777777" w:rsidR="00844F8C" w:rsidRPr="00F65E4B" w:rsidRDefault="008A655C" w:rsidP="00844F8C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4FAFA1E0" w14:textId="77777777" w:rsidR="00F65E4B" w:rsidRPr="00F65E4B" w:rsidRDefault="00F65E4B" w:rsidP="00DD16FD">
      <w:pPr>
        <w:pStyle w:val="a7"/>
      </w:pPr>
      <w:r>
        <w:t>Для протонного центра:</w:t>
      </w:r>
    </w:p>
    <w:p w14:paraId="1FE1F002" w14:textId="77777777" w:rsidR="00F65E4B" w:rsidRPr="00F65E4B" w:rsidRDefault="008A655C" w:rsidP="00844F8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9C14A34" w14:textId="77777777" w:rsidR="00F65E4B" w:rsidRDefault="00F65E4B" w:rsidP="00DD16FD">
      <w:pPr>
        <w:pStyle w:val="a7"/>
      </w:pPr>
      <w:r>
        <w:t>Полное поле</w:t>
      </w:r>
    </w:p>
    <w:p w14:paraId="47487FB0" w14:textId="77777777" w:rsidR="00F65E4B" w:rsidRPr="00F65E4B" w:rsidRDefault="00F65E4B" w:rsidP="00844F8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</m:oMath>
      </m:oMathPara>
    </w:p>
    <w:p w14:paraId="435751C3" w14:textId="77777777" w:rsidR="00F65E4B" w:rsidRDefault="00F65E4B" w:rsidP="00DD16FD">
      <w:pPr>
        <w:pStyle w:val="a7"/>
      </w:pPr>
      <w:r>
        <w:t>Потенциал</w:t>
      </w:r>
    </w:p>
    <w:p w14:paraId="07E882FB" w14:textId="77777777" w:rsidR="00F65E4B" w:rsidRPr="00C87BC6" w:rsidRDefault="00F65E4B" w:rsidP="00844F8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7DF58230" w14:textId="77777777" w:rsidR="00C87BC6" w:rsidRDefault="0016595E" w:rsidP="00C87BC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</w:rPr>
        <w:lastRenderedPageBreak/>
        <w:t>***</w:t>
      </w:r>
      <w:r w:rsidR="00C87BC6" w:rsidRPr="00C87BC6">
        <w:rPr>
          <w:b/>
        </w:rPr>
        <w:t>Задача [5]</w:t>
      </w:r>
      <w:r w:rsidR="00C87BC6">
        <w:t>.</w:t>
      </w:r>
      <w:r w:rsidR="00C87BC6" w:rsidRPr="00C87BC6">
        <w:t xml:space="preserve"> </w:t>
      </w:r>
      <w:r w:rsidR="00C87BC6">
        <w:t>Каким распределение</w:t>
      </w:r>
      <w:r w:rsidR="00C5390D">
        <w:t>м</w:t>
      </w:r>
      <w:r w:rsidR="00C87BC6">
        <w:t xml:space="preserve"> зарядов создается потенциал, имеющий в сферических координатах вид</w:t>
      </w:r>
    </w:p>
    <w:p w14:paraId="4E9075AE" w14:textId="77777777" w:rsidR="00C87BC6" w:rsidRPr="00C87BC6" w:rsidRDefault="00C87BC6" w:rsidP="00C87BC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6FF7300" w14:textId="77777777" w:rsidR="00C87BC6" w:rsidRDefault="00C87BC6" w:rsidP="00C87B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α,q</m:t>
        </m:r>
      </m:oMath>
      <w:r w:rsidRPr="00A4540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постоянные.</w:t>
      </w:r>
    </w:p>
    <w:p w14:paraId="60EB71DB" w14:textId="77777777" w:rsidR="00C87BC6" w:rsidRPr="00C87BC6" w:rsidRDefault="00C87BC6" w:rsidP="00C87BC6">
      <w:pPr>
        <w:pStyle w:val="a7"/>
      </w:pPr>
      <w:r w:rsidRPr="00C87BC6">
        <w:rPr>
          <w:b/>
        </w:rPr>
        <w:t>Решение</w:t>
      </w:r>
      <w:r>
        <w:t>. Уравнение Лапласа:</w:t>
      </w:r>
    </w:p>
    <w:p w14:paraId="437BDADD" w14:textId="77777777" w:rsidR="00C87BC6" w:rsidRPr="00C87BC6" w:rsidRDefault="00C87BC6" w:rsidP="00844F8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φ=-4πρ</m:t>
          </m:r>
        </m:oMath>
      </m:oMathPara>
    </w:p>
    <w:p w14:paraId="0188373E" w14:textId="77777777" w:rsidR="00844F8C" w:rsidRDefault="00C87BC6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Оператор Лапласа в сферических координатах</w:t>
      </w:r>
    </w:p>
    <w:p w14:paraId="61BBE8AA" w14:textId="77777777" w:rsidR="00C87BC6" w:rsidRPr="0016595E" w:rsidRDefault="00C87BC6" w:rsidP="00844F8C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f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θ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θ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0D9A2DF" w14:textId="77777777" w:rsidR="0016595E" w:rsidRDefault="0016595E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В нашем случае остается только радиальная часть</w:t>
      </w:r>
    </w:p>
    <w:p w14:paraId="3849ED2D" w14:textId="77777777" w:rsidR="0016595E" w:rsidRPr="0016595E" w:rsidRDefault="008A655C" w:rsidP="00844F8C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4πρ</m:t>
          </m:r>
        </m:oMath>
      </m:oMathPara>
    </w:p>
    <w:p w14:paraId="071C989D" w14:textId="77777777" w:rsidR="0016595E" w:rsidRDefault="0016595E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Проведем для дальнейшего некоторые полезные преобразования</w:t>
      </w:r>
    </w:p>
    <w:p w14:paraId="6F1785FD" w14:textId="77777777" w:rsidR="0016595E" w:rsidRDefault="008A655C" w:rsidP="00844F8C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  <m:r>
                <w:rPr>
                  <w:rFonts w:ascii="Cambria Math" w:eastAsiaTheme="minorEastAsia" w:hAnsi="Cambria Math"/>
                </w:rPr>
                <m:t>+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f</m:t>
              </m:r>
            </m:e>
          </m:d>
        </m:oMath>
      </m:oMathPara>
    </w:p>
    <w:p w14:paraId="747C3BA2" w14:textId="77777777" w:rsidR="0016595E" w:rsidRDefault="0016595E" w:rsidP="00DD16FD">
      <w:pPr>
        <w:pStyle w:val="a7"/>
      </w:pPr>
      <w:r>
        <w:t>Итак,</w:t>
      </w:r>
    </w:p>
    <w:p w14:paraId="5D08B873" w14:textId="77777777" w:rsidR="0016595E" w:rsidRPr="00212C52" w:rsidRDefault="008A655C" w:rsidP="00844F8C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f</m:t>
              </m:r>
            </m:e>
          </m:d>
        </m:oMath>
      </m:oMathPara>
    </w:p>
    <w:p w14:paraId="329904B2" w14:textId="77777777" w:rsidR="00212C52" w:rsidRDefault="00212C52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Однако следует учесть наличие заряда в начале координат. Сделаем это так</w:t>
      </w:r>
    </w:p>
    <w:p w14:paraId="3355F03D" w14:textId="77777777" w:rsidR="00212C52" w:rsidRPr="00212C52" w:rsidRDefault="00212C52" w:rsidP="00844F8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φ=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</m:oMath>
      </m:oMathPara>
    </w:p>
    <w:p w14:paraId="02EE2A42" w14:textId="77777777" w:rsidR="00212C52" w:rsidRDefault="00212C52" w:rsidP="00DD16FD">
      <w:pPr>
        <w:pStyle w:val="a7"/>
      </w:pPr>
      <w:r>
        <w:t>Уравнение Лапласа для точечного заряда:</w:t>
      </w:r>
    </w:p>
    <w:p w14:paraId="05D7CE24" w14:textId="77777777" w:rsidR="00212C52" w:rsidRPr="00212C52" w:rsidRDefault="00212C52" w:rsidP="00844F8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4π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</m:oMath>
      </m:oMathPara>
    </w:p>
    <w:p w14:paraId="430BFC58" w14:textId="77777777" w:rsidR="00212C52" w:rsidRDefault="00212C52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Для вычисления второго слагаемого используем выведенное ранее соотношение</w:t>
      </w:r>
    </w:p>
    <w:p w14:paraId="3DDC8E75" w14:textId="77777777" w:rsidR="00212C52" w:rsidRPr="00192856" w:rsidRDefault="00212C52" w:rsidP="00844F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r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α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r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</m:oMath>
      </m:oMathPara>
    </w:p>
    <w:p w14:paraId="5151E888" w14:textId="77777777" w:rsidR="00192856" w:rsidRDefault="00192856" w:rsidP="00DD16FD">
      <w:pPr>
        <w:pStyle w:val="a7"/>
      </w:pPr>
      <w:r>
        <w:t>Тогда</w:t>
      </w:r>
    </w:p>
    <w:p w14:paraId="4E5294EE" w14:textId="77777777" w:rsidR="00192856" w:rsidRPr="00192856" w:rsidRDefault="00192856" w:rsidP="00844F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φ=-4πq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  <m:r>
            <w:rPr>
              <w:rFonts w:ascii="Cambria Math" w:hAnsi="Cambria Math"/>
            </w:rPr>
            <m:t>=-4πρ</m:t>
          </m:r>
        </m:oMath>
      </m:oMathPara>
    </w:p>
    <w:p w14:paraId="51283B09" w14:textId="77777777" w:rsidR="00192856" w:rsidRDefault="00192856" w:rsidP="00DD16FD">
      <w:pPr>
        <w:pStyle w:val="a7"/>
      </w:pPr>
      <w:r>
        <w:t>Система состоит из точечного заряда в начале координат и сферически симметричного объемного заряда с плотностью</w:t>
      </w:r>
    </w:p>
    <w:p w14:paraId="0F6DBA8A" w14:textId="77777777" w:rsidR="00192856" w:rsidRPr="00DD16FD" w:rsidRDefault="00192856" w:rsidP="00844F8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ρ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π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</m:oMath>
      </m:oMathPara>
    </w:p>
    <w:p w14:paraId="7F99F3AE" w14:textId="77777777" w:rsidR="00DD16FD" w:rsidRDefault="00DD16FD" w:rsidP="00DD16FD">
      <w:pPr>
        <w:pStyle w:val="a7"/>
      </w:pPr>
      <w:r w:rsidRPr="00DD16FD">
        <w:rPr>
          <w:b/>
        </w:rPr>
        <w:t>Замечание</w:t>
      </w:r>
      <w:r>
        <w:t>. Прием, к которому мы прибегли, не меняет решение задачи, в силу единственности ее решения. Если бы мы так не сделали, то в итоге потеряли</w:t>
      </w:r>
      <w:r w:rsidRPr="00DD16FD">
        <w:t xml:space="preserve"> </w:t>
      </w:r>
      <w:r>
        <w:t xml:space="preserve">бы решение в точке </w:t>
      </w:r>
      <m:oMath>
        <m:r>
          <w:rPr>
            <w:rFonts w:ascii="Cambria Math" w:hAnsi="Cambria Math"/>
          </w:rPr>
          <m:t>r=0</m:t>
        </m:r>
      </m:oMath>
      <w:r>
        <w:t>. Решение было бы таким</w:t>
      </w:r>
    </w:p>
    <w:p w14:paraId="50265937" w14:textId="77777777" w:rsidR="00DD16FD" w:rsidRPr="00DD16FD" w:rsidRDefault="008A655C" w:rsidP="00844F8C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4πρ,  r&gt;0</m:t>
          </m:r>
        </m:oMath>
      </m:oMathPara>
    </w:p>
    <w:p w14:paraId="6A396852" w14:textId="77777777" w:rsidR="00F609E2" w:rsidRPr="001E2E95" w:rsidRDefault="00F609E2" w:rsidP="004A2A7B">
      <w:pPr>
        <w:rPr>
          <w:rFonts w:eastAsiaTheme="minorEastAsia"/>
          <w:iCs/>
        </w:rPr>
      </w:pPr>
    </w:p>
    <w:sectPr w:rsidR="00F609E2" w:rsidRPr="001E2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150"/>
    <w:multiLevelType w:val="hybridMultilevel"/>
    <w:tmpl w:val="4468DAF6"/>
    <w:lvl w:ilvl="0" w:tplc="AE4E8D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C21B8"/>
    <w:multiLevelType w:val="hybridMultilevel"/>
    <w:tmpl w:val="942A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8612D"/>
    <w:multiLevelType w:val="hybridMultilevel"/>
    <w:tmpl w:val="D8443304"/>
    <w:lvl w:ilvl="0" w:tplc="7730F8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359F9"/>
    <w:multiLevelType w:val="hybridMultilevel"/>
    <w:tmpl w:val="458A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82C0D"/>
    <w:multiLevelType w:val="hybridMultilevel"/>
    <w:tmpl w:val="2850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13284"/>
    <w:multiLevelType w:val="hybridMultilevel"/>
    <w:tmpl w:val="829C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69F"/>
    <w:rsid w:val="0000299A"/>
    <w:rsid w:val="0002099D"/>
    <w:rsid w:val="0002141D"/>
    <w:rsid w:val="0003594C"/>
    <w:rsid w:val="00050314"/>
    <w:rsid w:val="00051089"/>
    <w:rsid w:val="00075306"/>
    <w:rsid w:val="0009369B"/>
    <w:rsid w:val="000B569F"/>
    <w:rsid w:val="000D64B7"/>
    <w:rsid w:val="00104098"/>
    <w:rsid w:val="001061AB"/>
    <w:rsid w:val="001368C0"/>
    <w:rsid w:val="0016595E"/>
    <w:rsid w:val="001749A5"/>
    <w:rsid w:val="00192856"/>
    <w:rsid w:val="001B4F17"/>
    <w:rsid w:val="001C49DC"/>
    <w:rsid w:val="001D4C57"/>
    <w:rsid w:val="001E143A"/>
    <w:rsid w:val="001E2E95"/>
    <w:rsid w:val="0020048C"/>
    <w:rsid w:val="002073A8"/>
    <w:rsid w:val="00212C52"/>
    <w:rsid w:val="0022571F"/>
    <w:rsid w:val="00231B30"/>
    <w:rsid w:val="00244B0A"/>
    <w:rsid w:val="002553F4"/>
    <w:rsid w:val="00256CEA"/>
    <w:rsid w:val="00267186"/>
    <w:rsid w:val="00282417"/>
    <w:rsid w:val="002C5271"/>
    <w:rsid w:val="002C7AEF"/>
    <w:rsid w:val="00303CD1"/>
    <w:rsid w:val="00316E8A"/>
    <w:rsid w:val="0032256F"/>
    <w:rsid w:val="0034378D"/>
    <w:rsid w:val="00363A88"/>
    <w:rsid w:val="00374A33"/>
    <w:rsid w:val="0039436B"/>
    <w:rsid w:val="003C3F4A"/>
    <w:rsid w:val="003D7645"/>
    <w:rsid w:val="003F1913"/>
    <w:rsid w:val="00457B61"/>
    <w:rsid w:val="004A2A7B"/>
    <w:rsid w:val="004E4497"/>
    <w:rsid w:val="004E4D14"/>
    <w:rsid w:val="004F36A6"/>
    <w:rsid w:val="005245FB"/>
    <w:rsid w:val="00555DB4"/>
    <w:rsid w:val="0056442F"/>
    <w:rsid w:val="00573424"/>
    <w:rsid w:val="005C19FD"/>
    <w:rsid w:val="005C5D0F"/>
    <w:rsid w:val="006228D6"/>
    <w:rsid w:val="00647772"/>
    <w:rsid w:val="006606AD"/>
    <w:rsid w:val="00664AC0"/>
    <w:rsid w:val="006773F6"/>
    <w:rsid w:val="00694E86"/>
    <w:rsid w:val="006B0113"/>
    <w:rsid w:val="006B30A9"/>
    <w:rsid w:val="006C01DF"/>
    <w:rsid w:val="006C40DE"/>
    <w:rsid w:val="006F145E"/>
    <w:rsid w:val="006F5AC7"/>
    <w:rsid w:val="007165BD"/>
    <w:rsid w:val="00730C33"/>
    <w:rsid w:val="00730CF5"/>
    <w:rsid w:val="0073355C"/>
    <w:rsid w:val="0075746D"/>
    <w:rsid w:val="00771893"/>
    <w:rsid w:val="00796B33"/>
    <w:rsid w:val="007B3A1C"/>
    <w:rsid w:val="007F23F5"/>
    <w:rsid w:val="007F2916"/>
    <w:rsid w:val="008165F0"/>
    <w:rsid w:val="008215BB"/>
    <w:rsid w:val="008326DC"/>
    <w:rsid w:val="00844F8C"/>
    <w:rsid w:val="008633AE"/>
    <w:rsid w:val="008731C4"/>
    <w:rsid w:val="0088745F"/>
    <w:rsid w:val="008A655C"/>
    <w:rsid w:val="008F06EF"/>
    <w:rsid w:val="00932DB9"/>
    <w:rsid w:val="00941895"/>
    <w:rsid w:val="00963729"/>
    <w:rsid w:val="00966A8A"/>
    <w:rsid w:val="009672A7"/>
    <w:rsid w:val="00997C9C"/>
    <w:rsid w:val="009C4291"/>
    <w:rsid w:val="009F54E0"/>
    <w:rsid w:val="00A134B1"/>
    <w:rsid w:val="00A45401"/>
    <w:rsid w:val="00A73616"/>
    <w:rsid w:val="00A91027"/>
    <w:rsid w:val="00AB7030"/>
    <w:rsid w:val="00AC07DF"/>
    <w:rsid w:val="00AF49A8"/>
    <w:rsid w:val="00B574A4"/>
    <w:rsid w:val="00B74229"/>
    <w:rsid w:val="00B847FC"/>
    <w:rsid w:val="00BB36CC"/>
    <w:rsid w:val="00BF5A14"/>
    <w:rsid w:val="00C37054"/>
    <w:rsid w:val="00C5390D"/>
    <w:rsid w:val="00C7320D"/>
    <w:rsid w:val="00C74D8A"/>
    <w:rsid w:val="00C87BC6"/>
    <w:rsid w:val="00C91F93"/>
    <w:rsid w:val="00C9698F"/>
    <w:rsid w:val="00CA31F5"/>
    <w:rsid w:val="00CA535A"/>
    <w:rsid w:val="00CB64AE"/>
    <w:rsid w:val="00D23C3B"/>
    <w:rsid w:val="00D26CE6"/>
    <w:rsid w:val="00D52729"/>
    <w:rsid w:val="00D636B1"/>
    <w:rsid w:val="00D74475"/>
    <w:rsid w:val="00D940A5"/>
    <w:rsid w:val="00DB5011"/>
    <w:rsid w:val="00DB67E2"/>
    <w:rsid w:val="00DD16FD"/>
    <w:rsid w:val="00DE1CA8"/>
    <w:rsid w:val="00E46E1F"/>
    <w:rsid w:val="00E81910"/>
    <w:rsid w:val="00E91570"/>
    <w:rsid w:val="00EA453C"/>
    <w:rsid w:val="00F1798B"/>
    <w:rsid w:val="00F271DC"/>
    <w:rsid w:val="00F322F4"/>
    <w:rsid w:val="00F419CD"/>
    <w:rsid w:val="00F44301"/>
    <w:rsid w:val="00F609E2"/>
    <w:rsid w:val="00F65E4B"/>
    <w:rsid w:val="00F748D9"/>
    <w:rsid w:val="00F84AE4"/>
    <w:rsid w:val="00F953D5"/>
    <w:rsid w:val="00FC1830"/>
    <w:rsid w:val="00FE5A97"/>
    <w:rsid w:val="00FF2CD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4EF6B44"/>
  <w15:docId w15:val="{6CF89DB2-7B99-4FDF-B83D-C7E04697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22F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3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2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5A14"/>
    <w:pPr>
      <w:ind w:left="720"/>
      <w:contextualSpacing/>
    </w:pPr>
  </w:style>
  <w:style w:type="paragraph" w:styleId="a7">
    <w:name w:val="No Spacing"/>
    <w:uiPriority w:val="1"/>
    <w:qFormat/>
    <w:rsid w:val="00DB5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0795-DF3C-4015-B315-844CF670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7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Сергей M</cp:lastModifiedBy>
  <cp:revision>76</cp:revision>
  <dcterms:created xsi:type="dcterms:W3CDTF">2014-01-03T06:32:00Z</dcterms:created>
  <dcterms:modified xsi:type="dcterms:W3CDTF">2024-11-21T21:09:00Z</dcterms:modified>
</cp:coreProperties>
</file>